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7F" w:rsidRPr="009E55D7" w:rsidRDefault="00FD093D" w:rsidP="006D17BC">
      <w:pPr>
        <w:pageBreakBefore/>
        <w:spacing w:afterLines="50" w:line="480" w:lineRule="exact"/>
        <w:rPr>
          <w:rFonts w:ascii="標楷體" w:eastAsia="標楷體" w:hAnsi="標楷體"/>
          <w:b/>
        </w:rPr>
      </w:pPr>
      <w:r w:rsidRPr="00FD093D">
        <w:rPr>
          <w:rFonts w:ascii="標楷體" w:eastAsia="標楷體" w:hAnsi="標楷體" w:cs="新細明體"/>
          <w:noProof/>
          <w:kern w:val="0"/>
          <w:sz w:val="36"/>
          <w:szCs w:val="36"/>
        </w:rPr>
        <w:pict>
          <v:rect id="矩形 2" o:spid="_x0000_s1026" style="position:absolute;margin-left:445.7pt;margin-top:751.85pt;width:56.25pt;height:22.6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" filled="f" strokecolor="black [3213]" strokeweight="1pt">
            <v:textbox>
              <w:txbxContent>
                <w:p w:rsidR="00843387" w:rsidRPr="00843387" w:rsidRDefault="00843387" w:rsidP="0084338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請翻</w:t>
                  </w:r>
                  <w:r w:rsidRPr="00843387">
                    <w:rPr>
                      <w:rFonts w:ascii="標楷體" w:eastAsia="標楷體" w:hAnsi="標楷體" w:hint="eastAsia"/>
                      <w:color w:val="000000" w:themeColor="text1"/>
                    </w:rPr>
                    <w:t>頁</w:t>
                  </w:r>
                  <w:proofErr w:type="gramEnd"/>
                </w:p>
              </w:txbxContent>
            </v:textbox>
          </v:rect>
        </w:pict>
      </w:r>
      <w:r w:rsidRPr="00FD093D">
        <w:rPr>
          <w:rFonts w:ascii="標楷體" w:eastAsia="標楷體" w:hAnsi="標楷體" w:cs="新細明體"/>
          <w:noProof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margin-left:457.45pt;margin-top:0;width:50.2pt;height:22.7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">
            <v:textbox>
              <w:txbxContent>
                <w:p w:rsidR="00F575F5" w:rsidRPr="00F575F5" w:rsidRDefault="00F575F5" w:rsidP="00F575F5">
                  <w:pPr>
                    <w:rPr>
                      <w:rFonts w:ascii="標楷體" w:eastAsia="標楷體" w:hAnsi="標楷體"/>
                    </w:rPr>
                  </w:pPr>
                  <w:r w:rsidRPr="00F575F5">
                    <w:rPr>
                      <w:rFonts w:ascii="標楷體" w:eastAsia="標楷體" w:hAnsi="標楷體" w:hint="eastAsia"/>
                    </w:rPr>
                    <w:t>附件</w:t>
                  </w:r>
                  <w:r w:rsidR="004E58FF">
                    <w:rPr>
                      <w:rFonts w:ascii="標楷體" w:eastAsia="標楷體" w:hAnsi="標楷體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5F6176" w:rsidRPr="00AE7AA7">
        <w:rPr>
          <w:rFonts w:ascii="標楷體" w:eastAsia="標楷體" w:hAnsi="標楷體" w:hint="eastAsia"/>
          <w:b/>
          <w:sz w:val="36"/>
          <w:szCs w:val="36"/>
        </w:rPr>
        <w:t>計畫</w:t>
      </w:r>
      <w:r w:rsidR="0017537F" w:rsidRPr="00AE7AA7">
        <w:rPr>
          <w:rFonts w:ascii="標楷體" w:eastAsia="標楷體" w:hAnsi="標楷體" w:hint="eastAsia"/>
          <w:b/>
          <w:sz w:val="36"/>
          <w:szCs w:val="36"/>
        </w:rPr>
        <w:t>申請表</w:t>
      </w:r>
      <w:r w:rsidR="0017537F" w:rsidRPr="009E55D7">
        <w:rPr>
          <w:rFonts w:ascii="標楷體" w:eastAsia="標楷體" w:hAnsi="標楷體" w:cs="新細明體" w:hint="eastAsia"/>
          <w:kern w:val="0"/>
          <w:sz w:val="28"/>
          <w:szCs w:val="28"/>
        </w:rPr>
        <w:t>(「</w:t>
      </w:r>
      <w:proofErr w:type="gramStart"/>
      <w:r w:rsidR="00DE1ED6" w:rsidRPr="009E55D7">
        <w:rPr>
          <w:rFonts w:ascii="標楷體" w:eastAsia="標楷體" w:hAnsi="標楷體" w:cs="新細明體" w:hint="eastAsia"/>
          <w:kern w:val="0"/>
          <w:sz w:val="28"/>
          <w:szCs w:val="28"/>
        </w:rPr>
        <w:t>110</w:t>
      </w:r>
      <w:r w:rsidR="0017537F" w:rsidRPr="009E55D7">
        <w:rPr>
          <w:rFonts w:ascii="標楷體" w:eastAsia="標楷體" w:hAnsi="標楷體" w:cs="新細明體" w:hint="eastAsia"/>
          <w:kern w:val="0"/>
          <w:sz w:val="28"/>
          <w:szCs w:val="28"/>
        </w:rPr>
        <w:t>年好優</w:t>
      </w:r>
      <w:proofErr w:type="gramEnd"/>
      <w:r w:rsidR="0017537F" w:rsidRPr="009E55D7">
        <w:rPr>
          <w:rFonts w:ascii="標楷體" w:eastAsia="標楷體" w:hAnsi="標楷體" w:cs="新細明體" w:hint="eastAsia"/>
          <w:kern w:val="0"/>
          <w:sz w:val="28"/>
          <w:szCs w:val="28"/>
        </w:rPr>
        <w:t>show學生藝團活動計畫」方案)</w:t>
      </w:r>
      <w:r w:rsidR="00F575F5" w:rsidRPr="009E55D7">
        <w:rPr>
          <w:rFonts w:ascii="標楷體" w:eastAsia="標楷體" w:hAnsi="標楷體" w:cs="新細明體"/>
          <w:noProof/>
          <w:kern w:val="0"/>
          <w:sz w:val="28"/>
          <w:szCs w:val="28"/>
        </w:rPr>
        <w:t xml:space="preserve"> </w:t>
      </w:r>
    </w:p>
    <w:tbl>
      <w:tblPr>
        <w:tblW w:w="14460" w:type="dxa"/>
        <w:tblInd w:w="-1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1560"/>
        <w:gridCol w:w="2976"/>
        <w:gridCol w:w="4395"/>
        <w:gridCol w:w="4253"/>
      </w:tblGrid>
      <w:tr w:rsidR="009E55D7" w:rsidRPr="0032052F" w:rsidTr="00EA6ED6">
        <w:trPr>
          <w:gridAfter w:val="1"/>
          <w:wAfter w:w="4253" w:type="dxa"/>
          <w:cantSplit/>
          <w:trHeight w:val="680"/>
        </w:trPr>
        <w:tc>
          <w:tcPr>
            <w:tcW w:w="1276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537F" w:rsidRPr="0032052F" w:rsidRDefault="005F6176" w:rsidP="001829A7">
            <w:pPr>
              <w:pStyle w:val="Standard"/>
              <w:tabs>
                <w:tab w:val="left" w:pos="1470"/>
              </w:tabs>
              <w:spacing w:before="120" w:after="120" w:line="48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 w:hint="eastAsia"/>
                <w:bCs/>
                <w:color w:val="000000" w:themeColor="text1"/>
              </w:rPr>
              <w:t>申請</w:t>
            </w:r>
            <w:r w:rsidR="0017537F" w:rsidRPr="0032052F">
              <w:rPr>
                <w:rFonts w:ascii="標楷體" w:eastAsia="標楷體" w:hAnsi="標楷體" w:cs="新細明體, PMingLiU"/>
                <w:bCs/>
                <w:color w:val="000000" w:themeColor="text1"/>
              </w:rPr>
              <w:t>單位</w:t>
            </w:r>
          </w:p>
        </w:tc>
        <w:tc>
          <w:tcPr>
            <w:tcW w:w="8931" w:type="dxa"/>
            <w:gridSpan w:val="3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537F" w:rsidRPr="0032052F" w:rsidRDefault="004279DF" w:rsidP="0017537F">
            <w:pPr>
              <w:pStyle w:val="Standard"/>
              <w:snapToGrid w:val="0"/>
              <w:spacing w:line="48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 w:hint="eastAsia"/>
                <w:bCs/>
                <w:color w:val="000000" w:themeColor="text1"/>
              </w:rPr>
              <w:t>（學校全名）</w:t>
            </w:r>
          </w:p>
        </w:tc>
      </w:tr>
      <w:tr w:rsidR="007C4750" w:rsidRPr="0032052F" w:rsidTr="00EA6ED6">
        <w:trPr>
          <w:gridAfter w:val="1"/>
          <w:wAfter w:w="4253" w:type="dxa"/>
          <w:cantSplit/>
          <w:trHeight w:val="680"/>
        </w:trPr>
        <w:tc>
          <w:tcPr>
            <w:tcW w:w="1276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750" w:rsidRPr="0032052F" w:rsidRDefault="00FD6C2D" w:rsidP="001829A7">
            <w:pPr>
              <w:pStyle w:val="Standard"/>
              <w:tabs>
                <w:tab w:val="left" w:pos="1470"/>
              </w:tabs>
              <w:spacing w:before="120" w:after="120" w:line="48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 w:hint="eastAsia"/>
                <w:bCs/>
                <w:color w:val="000000" w:themeColor="text1"/>
              </w:rPr>
              <w:t>演出名稱</w:t>
            </w:r>
          </w:p>
        </w:tc>
        <w:tc>
          <w:tcPr>
            <w:tcW w:w="8931" w:type="dxa"/>
            <w:gridSpan w:val="3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750" w:rsidRPr="0032052F" w:rsidRDefault="007C4750" w:rsidP="0017537F">
            <w:pPr>
              <w:pStyle w:val="Standard"/>
              <w:snapToGrid w:val="0"/>
              <w:spacing w:line="48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</w:p>
        </w:tc>
      </w:tr>
      <w:tr w:rsidR="001829A7" w:rsidRPr="0032052F" w:rsidTr="00110C80">
        <w:trPr>
          <w:gridAfter w:val="1"/>
          <w:wAfter w:w="4253" w:type="dxa"/>
          <w:cantSplit/>
          <w:trHeight w:val="865"/>
        </w:trPr>
        <w:tc>
          <w:tcPr>
            <w:tcW w:w="1276" w:type="dxa"/>
            <w:vMerge w:val="restart"/>
            <w:tcBorders>
              <w:top w:val="inset" w:sz="2" w:space="0" w:color="000000"/>
              <w:lef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29A7" w:rsidRPr="0032052F" w:rsidRDefault="001829A7" w:rsidP="001829A7">
            <w:pPr>
              <w:pStyle w:val="Standard"/>
              <w:tabs>
                <w:tab w:val="left" w:pos="1470"/>
              </w:tabs>
              <w:spacing w:before="120" w:after="120" w:line="40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/>
                <w:bCs/>
                <w:color w:val="000000" w:themeColor="text1"/>
              </w:rPr>
              <w:t>聯絡人</w:t>
            </w:r>
          </w:p>
        </w:tc>
        <w:tc>
          <w:tcPr>
            <w:tcW w:w="4536" w:type="dxa"/>
            <w:gridSpan w:val="2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29A7" w:rsidRPr="0032052F" w:rsidRDefault="001829A7" w:rsidP="001829A7">
            <w:pPr>
              <w:pStyle w:val="Standard"/>
              <w:snapToGrid w:val="0"/>
              <w:spacing w:line="48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/>
                <w:bCs/>
                <w:color w:val="000000" w:themeColor="text1"/>
              </w:rPr>
              <w:t>姓名：</w:t>
            </w:r>
          </w:p>
        </w:tc>
        <w:tc>
          <w:tcPr>
            <w:tcW w:w="439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vAlign w:val="center"/>
          </w:tcPr>
          <w:p w:rsidR="001829A7" w:rsidRDefault="00E11293" w:rsidP="00E635FC">
            <w:pPr>
              <w:pStyle w:val="Standard"/>
              <w:snapToGrid w:val="0"/>
              <w:spacing w:line="32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/>
                <w:bCs/>
                <w:color w:val="000000" w:themeColor="text1"/>
              </w:rPr>
              <w:t>電話</w:t>
            </w:r>
            <w:r w:rsidR="00226FB2">
              <w:rPr>
                <w:rFonts w:ascii="標楷體" w:eastAsia="標楷體" w:hAnsi="標楷體" w:cs="新細明體, PMingLiU" w:hint="eastAsia"/>
                <w:bCs/>
                <w:color w:val="000000" w:themeColor="text1"/>
              </w:rPr>
              <w:t>：</w:t>
            </w:r>
          </w:p>
          <w:p w:rsidR="00110C80" w:rsidRPr="0032052F" w:rsidRDefault="00110C80" w:rsidP="00E635FC">
            <w:pPr>
              <w:pStyle w:val="Standard"/>
              <w:snapToGrid w:val="0"/>
              <w:spacing w:line="32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  <w:r>
              <w:rPr>
                <w:rFonts w:ascii="標楷體" w:eastAsia="標楷體" w:hAnsi="標楷體" w:cs="新細明體, PMingLiU" w:hint="eastAsia"/>
                <w:bCs/>
                <w:color w:val="000000" w:themeColor="text1"/>
              </w:rPr>
              <w:t>手機：</w:t>
            </w:r>
          </w:p>
        </w:tc>
      </w:tr>
      <w:tr w:rsidR="001829A7" w:rsidRPr="0032052F" w:rsidTr="00EA6ED6">
        <w:trPr>
          <w:cantSplit/>
          <w:trHeight w:val="680"/>
        </w:trPr>
        <w:tc>
          <w:tcPr>
            <w:tcW w:w="1276" w:type="dxa"/>
            <w:vMerge/>
            <w:tcBorders>
              <w:left w:val="inset" w:sz="2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29A7" w:rsidRPr="0032052F" w:rsidRDefault="001829A7" w:rsidP="001829A7">
            <w:pPr>
              <w:pStyle w:val="Standard"/>
              <w:tabs>
                <w:tab w:val="left" w:pos="1470"/>
              </w:tabs>
              <w:spacing w:before="120" w:after="120" w:line="48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</w:p>
        </w:tc>
        <w:tc>
          <w:tcPr>
            <w:tcW w:w="8931" w:type="dxa"/>
            <w:gridSpan w:val="3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29A7" w:rsidRPr="0032052F" w:rsidRDefault="001829A7" w:rsidP="001829A7">
            <w:pPr>
              <w:pStyle w:val="Standard"/>
              <w:snapToGrid w:val="0"/>
              <w:spacing w:line="48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/>
                <w:bCs/>
                <w:color w:val="000000" w:themeColor="text1"/>
              </w:rPr>
              <w:t>E-MAIL：</w:t>
            </w:r>
          </w:p>
        </w:tc>
        <w:tc>
          <w:tcPr>
            <w:tcW w:w="4253" w:type="dxa"/>
            <w:vAlign w:val="center"/>
          </w:tcPr>
          <w:p w:rsidR="001829A7" w:rsidRPr="0032052F" w:rsidRDefault="001829A7" w:rsidP="001829A7">
            <w:pPr>
              <w:widowControl/>
              <w:rPr>
                <w:color w:val="000000" w:themeColor="text1"/>
              </w:rPr>
            </w:pPr>
          </w:p>
        </w:tc>
      </w:tr>
      <w:tr w:rsidR="00FF2423" w:rsidRPr="0032052F" w:rsidTr="00226FB2">
        <w:trPr>
          <w:gridAfter w:val="1"/>
          <w:wAfter w:w="4253" w:type="dxa"/>
          <w:cantSplit/>
          <w:trHeight w:val="17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423" w:rsidRPr="0032052F" w:rsidRDefault="00FF2423" w:rsidP="00FF2423">
            <w:pPr>
              <w:pStyle w:val="Standard"/>
              <w:tabs>
                <w:tab w:val="left" w:pos="1470"/>
              </w:tabs>
              <w:spacing w:line="48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 w:hint="eastAsia"/>
                <w:bCs/>
                <w:color w:val="000000" w:themeColor="text1"/>
              </w:rPr>
              <w:t>申請</w:t>
            </w:r>
            <w:r w:rsidRPr="0032052F">
              <w:rPr>
                <w:rFonts w:ascii="標楷體" w:eastAsia="標楷體" w:hAnsi="標楷體" w:cs="新細明體, PMingLiU"/>
                <w:bCs/>
                <w:color w:val="000000" w:themeColor="text1"/>
              </w:rPr>
              <w:t>資格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423" w:rsidRPr="0032052F" w:rsidRDefault="00FF2423" w:rsidP="00FF2423">
            <w:pPr>
              <w:pStyle w:val="Standard"/>
              <w:tabs>
                <w:tab w:val="left" w:pos="1470"/>
              </w:tabs>
              <w:spacing w:before="63" w:after="63" w:line="48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32052F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Pr="0032052F">
              <w:rPr>
                <w:rFonts w:ascii="標楷體" w:eastAsia="標楷體" w:hAnsi="標楷體" w:cs="標楷體"/>
                <w:bCs/>
                <w:color w:val="000000" w:themeColor="text1"/>
                <w:kern w:val="0"/>
              </w:rPr>
              <w:t>「</w:t>
            </w: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10</w:t>
            </w: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9</w:t>
            </w: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學年度全國學生表演藝術類競賽」決賽參賽資格證明書</w:t>
            </w:r>
          </w:p>
          <w:p w:rsidR="00FF2423" w:rsidRPr="0032052F" w:rsidRDefault="00FF2423" w:rsidP="00FF2423">
            <w:pPr>
              <w:pStyle w:val="Standard"/>
              <w:tabs>
                <w:tab w:val="left" w:pos="1470"/>
              </w:tabs>
              <w:spacing w:before="63" w:after="63" w:line="48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32052F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Pr="0032052F">
              <w:rPr>
                <w:rFonts w:ascii="標楷體" w:eastAsia="標楷體" w:hAnsi="標楷體" w:cs="標楷體"/>
                <w:bCs/>
                <w:color w:val="000000" w:themeColor="text1"/>
                <w:kern w:val="0"/>
              </w:rPr>
              <w:t>「</w:t>
            </w: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10</w:t>
            </w: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8</w:t>
            </w: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學年度全國學生表演藝術類競賽」決賽參賽資格證明書</w:t>
            </w:r>
          </w:p>
          <w:p w:rsidR="00FF2423" w:rsidRPr="0032052F" w:rsidRDefault="00FF2423" w:rsidP="006D17BC">
            <w:pPr>
              <w:pStyle w:val="Standard"/>
              <w:tabs>
                <w:tab w:val="left" w:pos="1470"/>
              </w:tabs>
              <w:spacing w:afterLines="50" w:line="48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32052F">
              <w:rPr>
                <w:rFonts w:ascii="標楷體" w:eastAsia="標楷體" w:hAnsi="標楷體" w:cs="Arial"/>
                <w:bCs/>
                <w:color w:val="000000" w:themeColor="text1"/>
              </w:rPr>
              <w:t>□</w:t>
            </w:r>
            <w:r w:rsidRPr="0032052F">
              <w:rPr>
                <w:rFonts w:ascii="標楷體" w:eastAsia="標楷體" w:hAnsi="標楷體" w:cs="新細明體, PMingLiU"/>
                <w:bCs/>
                <w:color w:val="000000" w:themeColor="text1"/>
              </w:rPr>
              <w:t>_____學年度全國學生____________比賽團體組_________</w:t>
            </w:r>
            <w:r w:rsidRPr="0032052F">
              <w:rPr>
                <w:rFonts w:ascii="標楷體" w:eastAsia="標楷體" w:hAnsi="標楷體" w:cs="新細明體, PMingLiU" w:hint="eastAsia"/>
                <w:bCs/>
                <w:color w:val="000000" w:themeColor="text1"/>
              </w:rPr>
              <w:t xml:space="preserve"> </w:t>
            </w:r>
            <w:r w:rsidRPr="0032052F">
              <w:rPr>
                <w:rFonts w:ascii="標楷體" w:eastAsia="標楷體" w:hAnsi="標楷體" w:cs="新細明體, PMingLiU"/>
                <w:bCs/>
                <w:color w:val="000000" w:themeColor="text1"/>
              </w:rPr>
              <w:t>類，</w:t>
            </w:r>
            <w:r w:rsidRPr="0032052F">
              <w:rPr>
                <w:rFonts w:ascii="標楷體" w:eastAsia="標楷體" w:hAnsi="標楷體" w:cs="Arial"/>
                <w:bCs/>
                <w:color w:val="000000" w:themeColor="text1"/>
              </w:rPr>
              <w:t>□</w:t>
            </w:r>
            <w:r w:rsidRPr="0032052F">
              <w:rPr>
                <w:rFonts w:ascii="標楷體" w:eastAsia="標楷體" w:hAnsi="標楷體" w:cs="新細明體, PMingLiU"/>
                <w:bCs/>
                <w:color w:val="000000" w:themeColor="text1"/>
              </w:rPr>
              <w:t>優等</w:t>
            </w:r>
            <w:r w:rsidRPr="0032052F">
              <w:rPr>
                <w:rFonts w:ascii="標楷體" w:eastAsia="標楷體" w:hAnsi="標楷體" w:cs="新細明體, PMingLiU" w:hint="eastAsia"/>
                <w:bCs/>
                <w:color w:val="000000" w:themeColor="text1"/>
              </w:rPr>
              <w:t xml:space="preserve"> </w:t>
            </w:r>
            <w:r w:rsidRPr="0032052F">
              <w:rPr>
                <w:rFonts w:ascii="標楷體" w:eastAsia="標楷體" w:hAnsi="標楷體" w:cs="Arial"/>
                <w:bCs/>
                <w:color w:val="000000" w:themeColor="text1"/>
              </w:rPr>
              <w:t>□</w:t>
            </w:r>
            <w:r w:rsidRPr="0032052F">
              <w:rPr>
                <w:rFonts w:ascii="標楷體" w:eastAsia="標楷體" w:hAnsi="標楷體" w:cs="新細明體, PMingLiU"/>
                <w:bCs/>
                <w:color w:val="000000" w:themeColor="text1"/>
              </w:rPr>
              <w:t>特優</w:t>
            </w:r>
          </w:p>
        </w:tc>
      </w:tr>
      <w:tr w:rsidR="007F5EF1" w:rsidRPr="0032052F" w:rsidTr="00EA6ED6">
        <w:trPr>
          <w:gridAfter w:val="1"/>
          <w:wAfter w:w="4253" w:type="dxa"/>
          <w:cantSplit/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EF1" w:rsidRPr="0032052F" w:rsidRDefault="007F5EF1" w:rsidP="007F5EF1">
            <w:pPr>
              <w:pStyle w:val="Standard"/>
              <w:tabs>
                <w:tab w:val="left" w:pos="300"/>
              </w:tabs>
              <w:spacing w:line="480" w:lineRule="exact"/>
              <w:jc w:val="center"/>
              <w:rPr>
                <w:rFonts w:ascii="標楷體" w:eastAsia="標楷體" w:hAnsi="標楷體" w:cs="新細明體, PMingLiU"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/>
                <w:color w:val="000000" w:themeColor="text1"/>
              </w:rPr>
              <w:t>演出</w:t>
            </w:r>
            <w:r w:rsidRPr="0032052F">
              <w:rPr>
                <w:rFonts w:ascii="標楷體" w:eastAsia="標楷體" w:hAnsi="標楷體" w:cs="新細明體, PMingLiU" w:hint="eastAsia"/>
                <w:color w:val="000000" w:themeColor="text1"/>
              </w:rPr>
              <w:t>時間及</w:t>
            </w:r>
          </w:p>
          <w:p w:rsidR="007F5EF1" w:rsidRPr="0032052F" w:rsidRDefault="007F5EF1" w:rsidP="007F5EF1">
            <w:pPr>
              <w:pStyle w:val="Standard"/>
              <w:tabs>
                <w:tab w:val="left" w:pos="1470"/>
              </w:tabs>
              <w:spacing w:line="48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 w:hint="eastAsia"/>
                <w:color w:val="000000" w:themeColor="text1"/>
              </w:rPr>
              <w:t>地點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7343" w:rsidRDefault="007F5EF1" w:rsidP="005A7343">
            <w:pPr>
              <w:pStyle w:val="Standard"/>
              <w:tabs>
                <w:tab w:val="left" w:pos="300"/>
              </w:tabs>
              <w:spacing w:line="400" w:lineRule="exact"/>
              <w:jc w:val="both"/>
              <w:rPr>
                <w:rFonts w:ascii="標楷體" w:eastAsia="標楷體" w:hAnsi="標楷體" w:cs="新細明體, PMingLiU"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/>
                <w:color w:val="000000" w:themeColor="text1"/>
              </w:rPr>
              <w:t>演出時間：1</w:t>
            </w:r>
            <w:r w:rsidRPr="0032052F">
              <w:rPr>
                <w:rFonts w:ascii="標楷體" w:eastAsia="標楷體" w:hAnsi="標楷體" w:cs="新細明體, PMingLiU" w:hint="eastAsia"/>
                <w:color w:val="000000" w:themeColor="text1"/>
              </w:rPr>
              <w:t>10</w:t>
            </w:r>
            <w:r w:rsidRPr="0032052F">
              <w:rPr>
                <w:rFonts w:ascii="標楷體" w:eastAsia="標楷體" w:hAnsi="標楷體" w:cs="新細明體, PMingLiU"/>
                <w:color w:val="000000" w:themeColor="text1"/>
              </w:rPr>
              <w:t>年</w:t>
            </w:r>
            <w:r w:rsidRPr="0032052F">
              <w:rPr>
                <w:rFonts w:ascii="標楷體" w:eastAsia="標楷體" w:hAnsi="標楷體" w:cs="新細明體, PMingLiU"/>
                <w:color w:val="000000" w:themeColor="text1"/>
                <w:u w:val="single"/>
              </w:rPr>
              <w:t xml:space="preserve">   </w:t>
            </w:r>
            <w:r w:rsidRPr="0032052F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   </w:t>
            </w:r>
            <w:r w:rsidRPr="0032052F">
              <w:rPr>
                <w:rFonts w:ascii="標楷體" w:eastAsia="標楷體" w:hAnsi="標楷體" w:cs="新細明體, PMingLiU"/>
                <w:color w:val="000000" w:themeColor="text1"/>
              </w:rPr>
              <w:t>月</w:t>
            </w:r>
            <w:r w:rsidRPr="0032052F">
              <w:rPr>
                <w:rFonts w:ascii="標楷體" w:eastAsia="標楷體" w:hAnsi="標楷體" w:cs="新細明體, PMingLiU"/>
                <w:color w:val="000000" w:themeColor="text1"/>
                <w:u w:val="single"/>
              </w:rPr>
              <w:t xml:space="preserve">    </w:t>
            </w:r>
            <w:r w:rsidRPr="0032052F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  </w:t>
            </w:r>
            <w:r w:rsidRPr="0032052F">
              <w:rPr>
                <w:rFonts w:ascii="標楷體" w:eastAsia="標楷體" w:hAnsi="標楷體" w:cs="新細明體, PMingLiU"/>
                <w:color w:val="000000" w:themeColor="text1"/>
              </w:rPr>
              <w:t>日</w:t>
            </w:r>
            <w:r w:rsidR="005A7343">
              <w:rPr>
                <w:rFonts w:ascii="標楷體" w:eastAsia="標楷體" w:hAnsi="標楷體" w:cs="新細明體, PMingLiU"/>
                <w:color w:val="000000" w:themeColor="text1"/>
              </w:rPr>
              <w:t>上</w:t>
            </w:r>
            <w:r w:rsidR="005A7343">
              <w:rPr>
                <w:rFonts w:ascii="標楷體" w:eastAsia="標楷體" w:hAnsi="標楷體" w:cs="新細明體, PMingLiU" w:hint="eastAsia"/>
                <w:color w:val="000000" w:themeColor="text1"/>
              </w:rPr>
              <w:t>(</w:t>
            </w:r>
            <w:r w:rsidR="005A7343">
              <w:rPr>
                <w:rFonts w:ascii="標楷體" w:eastAsia="標楷體" w:hAnsi="標楷體" w:cs="新細明體, PMingLiU"/>
                <w:color w:val="000000" w:themeColor="text1"/>
              </w:rPr>
              <w:t>下</w:t>
            </w:r>
            <w:r w:rsidR="005A7343">
              <w:rPr>
                <w:rFonts w:ascii="標楷體" w:eastAsia="標楷體" w:hAnsi="標楷體" w:cs="新細明體, PMingLiU" w:hint="eastAsia"/>
                <w:color w:val="000000" w:themeColor="text1"/>
              </w:rPr>
              <w:t>)</w:t>
            </w:r>
            <w:r w:rsidR="005A7343">
              <w:rPr>
                <w:rFonts w:ascii="標楷體" w:eastAsia="標楷體" w:hAnsi="標楷體" w:cs="新細明體, PMingLiU"/>
                <w:color w:val="000000" w:themeColor="text1"/>
              </w:rPr>
              <w:t>午</w:t>
            </w:r>
            <w:r w:rsidR="005A7343" w:rsidRPr="005A7343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  </w:t>
            </w:r>
            <w:r w:rsidR="005A7343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 </w:t>
            </w:r>
            <w:r w:rsidR="005A7343" w:rsidRPr="005A7343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 </w:t>
            </w:r>
            <w:r w:rsidR="005A7343">
              <w:rPr>
                <w:rFonts w:ascii="標楷體" w:eastAsia="標楷體" w:hAnsi="標楷體" w:cs="新細明體, PMingLiU" w:hint="eastAsia"/>
                <w:color w:val="000000" w:themeColor="text1"/>
              </w:rPr>
              <w:t>時</w:t>
            </w:r>
            <w:r w:rsidR="005A7343" w:rsidRPr="005A7343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  </w:t>
            </w:r>
            <w:r w:rsidR="005A7343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 </w:t>
            </w:r>
            <w:r w:rsidR="005A7343" w:rsidRPr="005A7343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 </w:t>
            </w:r>
            <w:r w:rsidR="005A7343">
              <w:rPr>
                <w:rFonts w:ascii="標楷體" w:eastAsia="標楷體" w:hAnsi="標楷體" w:cs="新細明體, PMingLiU" w:hint="eastAsia"/>
                <w:color w:val="000000" w:themeColor="text1"/>
              </w:rPr>
              <w:t>分或晚上</w:t>
            </w:r>
            <w:r w:rsidR="005A7343" w:rsidRPr="005A7343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  </w:t>
            </w:r>
            <w:r w:rsidR="005A7343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 </w:t>
            </w:r>
            <w:r w:rsidR="005A7343" w:rsidRPr="005A7343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 </w:t>
            </w:r>
            <w:r w:rsidR="005A7343">
              <w:rPr>
                <w:rFonts w:ascii="標楷體" w:eastAsia="標楷體" w:hAnsi="標楷體" w:cs="新細明體, PMingLiU" w:hint="eastAsia"/>
                <w:color w:val="000000" w:themeColor="text1"/>
              </w:rPr>
              <w:t>時</w:t>
            </w:r>
            <w:r w:rsidR="005A7343" w:rsidRPr="005A7343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  </w:t>
            </w:r>
            <w:r w:rsidR="005A7343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 </w:t>
            </w:r>
            <w:r w:rsidR="005A7343" w:rsidRPr="005A7343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 </w:t>
            </w:r>
            <w:r w:rsidR="005A7343">
              <w:rPr>
                <w:rFonts w:ascii="標楷體" w:eastAsia="標楷體" w:hAnsi="標楷體" w:cs="新細明體, PMingLiU" w:hint="eastAsia"/>
                <w:color w:val="000000" w:themeColor="text1"/>
              </w:rPr>
              <w:t>分</w:t>
            </w:r>
            <w:r w:rsidRPr="0032052F">
              <w:rPr>
                <w:rFonts w:ascii="標楷體" w:eastAsia="標楷體" w:hAnsi="標楷體" w:cs="新細明體, PMingLiU" w:hint="eastAsia"/>
                <w:color w:val="000000" w:themeColor="text1"/>
              </w:rPr>
              <w:t>。</w:t>
            </w:r>
          </w:p>
          <w:p w:rsidR="007F5EF1" w:rsidRPr="0032052F" w:rsidRDefault="007F5EF1" w:rsidP="005A7343">
            <w:pPr>
              <w:pStyle w:val="Standard"/>
              <w:tabs>
                <w:tab w:val="left" w:pos="300"/>
              </w:tabs>
              <w:spacing w:line="400" w:lineRule="exact"/>
              <w:jc w:val="both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/>
                <w:bCs/>
                <w:color w:val="000000" w:themeColor="text1"/>
              </w:rPr>
              <w:t>演出人數</w:t>
            </w:r>
            <w:r w:rsidRPr="0032052F">
              <w:rPr>
                <w:rFonts w:ascii="標楷體" w:eastAsia="標楷體" w:hAnsi="標楷體" w:cs="新細明體, PMingLiU" w:hint="eastAsia"/>
                <w:bCs/>
                <w:color w:val="000000" w:themeColor="text1"/>
              </w:rPr>
              <w:t>：</w:t>
            </w:r>
            <w:r w:rsidRPr="0032052F">
              <w:rPr>
                <w:rFonts w:ascii="標楷體" w:eastAsia="標楷體" w:hAnsi="標楷體" w:cs="新細明體, PMingLiU"/>
                <w:bCs/>
                <w:color w:val="000000" w:themeColor="text1"/>
                <w:u w:val="single"/>
              </w:rPr>
              <w:t xml:space="preserve">     </w:t>
            </w:r>
            <w:r w:rsidR="005A7343">
              <w:rPr>
                <w:rFonts w:ascii="標楷體" w:eastAsia="標楷體" w:hAnsi="標楷體" w:cs="新細明體, PMingLiU" w:hint="eastAsia"/>
                <w:bCs/>
                <w:color w:val="000000" w:themeColor="text1"/>
                <w:u w:val="single"/>
              </w:rPr>
              <w:t xml:space="preserve">   </w:t>
            </w:r>
            <w:r w:rsidRPr="0032052F">
              <w:rPr>
                <w:rFonts w:ascii="標楷體" w:eastAsia="標楷體" w:hAnsi="標楷體" w:cs="新細明體, PMingLiU"/>
                <w:bCs/>
                <w:color w:val="000000" w:themeColor="text1"/>
                <w:u w:val="single"/>
              </w:rPr>
              <w:t xml:space="preserve">  </w:t>
            </w:r>
            <w:r w:rsidRPr="005A7343">
              <w:rPr>
                <w:rFonts w:ascii="標楷體" w:eastAsia="標楷體" w:hAnsi="標楷體" w:cs="新細明體, PMingLiU" w:hint="eastAsia"/>
                <w:bCs/>
                <w:color w:val="000000" w:themeColor="text1"/>
              </w:rPr>
              <w:t>位</w:t>
            </w:r>
            <w:r w:rsidRPr="0032052F">
              <w:rPr>
                <w:rFonts w:ascii="標楷體" w:eastAsia="標楷體" w:hAnsi="標楷體" w:cs="新細明體, PMingLiU" w:hint="eastAsia"/>
                <w:bCs/>
                <w:color w:val="000000" w:themeColor="text1"/>
              </w:rPr>
              <w:t xml:space="preserve">。　</w:t>
            </w:r>
          </w:p>
          <w:p w:rsidR="007F5EF1" w:rsidRPr="0032052F" w:rsidRDefault="007F5EF1" w:rsidP="005A7343">
            <w:pPr>
              <w:pStyle w:val="Standard"/>
              <w:tabs>
                <w:tab w:val="left" w:pos="1470"/>
              </w:tabs>
              <w:spacing w:before="63" w:after="63" w:line="40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/>
                <w:color w:val="000000" w:themeColor="text1"/>
              </w:rPr>
              <w:t>演出地點：</w:t>
            </w:r>
            <w:r w:rsidRPr="0032052F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 xml:space="preserve">　         </w:t>
            </w: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</w:rPr>
              <w:t>縣(市)</w:t>
            </w: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  <w:u w:val="single"/>
              </w:rPr>
              <w:t xml:space="preserve">            　</w:t>
            </w:r>
            <w:r w:rsidRPr="0032052F">
              <w:rPr>
                <w:rFonts w:ascii="標楷體" w:eastAsia="標楷體" w:hAnsi="標楷體" w:cs="新細明體, PMingLiU" w:hint="eastAsia"/>
                <w:color w:val="000000" w:themeColor="text1"/>
                <w:u w:val="single"/>
              </w:rPr>
              <w:t>（場地名稱）</w:t>
            </w:r>
            <w:r w:rsidRPr="0032052F">
              <w:rPr>
                <w:rFonts w:ascii="標楷體" w:eastAsia="標楷體" w:hAnsi="標楷體" w:cs="新細明體, PMingLiU" w:hint="eastAsia"/>
                <w:color w:val="000000" w:themeColor="text1"/>
              </w:rPr>
              <w:t>。</w:t>
            </w:r>
            <w:r w:rsidR="00F54445" w:rsidRPr="0032052F">
              <w:rPr>
                <w:rFonts w:ascii="標楷體" w:eastAsia="標楷體" w:hAnsi="標楷體" w:cs="新細明體, PMingLiU" w:hint="eastAsia"/>
                <w:color w:val="000000" w:themeColor="text1"/>
              </w:rPr>
              <w:t>（不同場次請分列）</w:t>
            </w:r>
          </w:p>
        </w:tc>
      </w:tr>
      <w:tr w:rsidR="00065490" w:rsidRPr="0032052F" w:rsidTr="00EA6ED6">
        <w:trPr>
          <w:gridAfter w:val="1"/>
          <w:wAfter w:w="4253" w:type="dxa"/>
          <w:cantSplit/>
          <w:trHeight w:val="7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490" w:rsidRPr="0032052F" w:rsidRDefault="00065490" w:rsidP="00991C7C">
            <w:pPr>
              <w:pStyle w:val="Standard"/>
              <w:tabs>
                <w:tab w:val="left" w:pos="1470"/>
              </w:tabs>
              <w:spacing w:line="48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 w:hint="eastAsia"/>
                <w:bCs/>
                <w:color w:val="000000" w:themeColor="text1"/>
              </w:rPr>
              <w:t>活動規劃</w:t>
            </w:r>
          </w:p>
          <w:p w:rsidR="00065490" w:rsidRPr="0032052F" w:rsidRDefault="00065490" w:rsidP="00991C7C">
            <w:pPr>
              <w:pStyle w:val="Standard"/>
              <w:tabs>
                <w:tab w:val="left" w:pos="1470"/>
              </w:tabs>
              <w:spacing w:line="48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新細明體, PMingLiU" w:hint="eastAsia"/>
                <w:bCs/>
                <w:color w:val="000000" w:themeColor="text1"/>
              </w:rPr>
              <w:t>（請勾選右方1至5號欄位）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490" w:rsidRPr="0032052F" w:rsidRDefault="00065490" w:rsidP="00991C7C">
            <w:pPr>
              <w:pStyle w:val="Standard"/>
              <w:tabs>
                <w:tab w:val="left" w:pos="1470"/>
              </w:tabs>
              <w:spacing w:line="5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1.</w:t>
            </w:r>
            <w:r w:rsidR="00EA6ED6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類型(</w:t>
            </w: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區域</w:t>
            </w:r>
            <w:r w:rsidR="00EA6ED6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7371" w:type="dxa"/>
            <w:gridSpan w:val="2"/>
            <w:tcBorders>
              <w:left w:val="inset" w:sz="2" w:space="0" w:color="000000"/>
              <w:bottom w:val="single" w:sz="4" w:space="0" w:color="auto"/>
              <w:right w:val="inset" w:sz="2" w:space="0" w:color="000000"/>
            </w:tcBorders>
            <w:vAlign w:val="center"/>
          </w:tcPr>
          <w:p w:rsidR="00EA6ED6" w:rsidRPr="0032052F" w:rsidRDefault="00065490" w:rsidP="004146C1">
            <w:pPr>
              <w:pStyle w:val="Standard"/>
              <w:tabs>
                <w:tab w:val="left" w:pos="1470"/>
              </w:tabs>
              <w:spacing w:line="520" w:lineRule="exact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="00EA6ED6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類型1-</w:t>
            </w: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</w:rPr>
              <w:t>縣(市)內</w:t>
            </w:r>
            <w:r w:rsidR="00EA6ED6" w:rsidRPr="0032052F">
              <w:rPr>
                <w:rFonts w:ascii="標楷體" w:eastAsia="標楷體" w:hAnsi="標楷體" w:cs="Arial" w:hint="eastAsia"/>
                <w:bCs/>
                <w:color w:val="000000" w:themeColor="text1"/>
              </w:rPr>
              <w:t xml:space="preserve"> </w:t>
            </w: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="00EA6ED6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="00EA6ED6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類型2-至外縣市</w:t>
            </w:r>
            <w:r w:rsidR="00695ACB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_____</w:t>
            </w:r>
            <w:r w:rsidR="00AC45C4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_____</w:t>
            </w:r>
            <w:r w:rsidR="004146C1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__</w:t>
            </w:r>
            <w:r w:rsidR="004146C1" w:rsidRPr="0032052F">
              <w:rPr>
                <w:rFonts w:ascii="標楷體" w:eastAsia="標楷體" w:hAnsi="標楷體" w:cs="Arial" w:hint="eastAsia"/>
                <w:bCs/>
                <w:color w:val="000000" w:themeColor="text1"/>
              </w:rPr>
              <w:t xml:space="preserve"> </w:t>
            </w:r>
          </w:p>
          <w:p w:rsidR="00065490" w:rsidRPr="0032052F" w:rsidRDefault="00EA6ED6" w:rsidP="004146C1">
            <w:pPr>
              <w:pStyle w:val="Standard"/>
              <w:tabs>
                <w:tab w:val="left" w:pos="1470"/>
              </w:tabs>
              <w:spacing w:line="520" w:lineRule="exact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="00065490"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類型3-</w:t>
            </w:r>
            <w:r w:rsidR="00065490" w:rsidRPr="0032052F">
              <w:rPr>
                <w:rFonts w:ascii="標楷體" w:eastAsia="標楷體" w:hAnsi="標楷體" w:cs="Arial" w:hint="eastAsia"/>
                <w:bCs/>
                <w:color w:val="000000" w:themeColor="text1"/>
              </w:rPr>
              <w:t>偏鄉或離島</w:t>
            </w:r>
            <w:r w:rsidR="00695ACB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________</w:t>
            </w:r>
            <w:r w:rsidR="004146C1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__</w:t>
            </w:r>
            <w:r w:rsidR="00114C96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__</w:t>
            </w:r>
          </w:p>
        </w:tc>
      </w:tr>
      <w:tr w:rsidR="00065490" w:rsidRPr="0032052F" w:rsidTr="00EA6ED6">
        <w:trPr>
          <w:gridAfter w:val="1"/>
          <w:wAfter w:w="4253" w:type="dxa"/>
          <w:cantSplit/>
          <w:trHeight w:val="73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490" w:rsidRPr="0032052F" w:rsidRDefault="00065490" w:rsidP="00FF2423">
            <w:pPr>
              <w:pStyle w:val="Standard"/>
              <w:tabs>
                <w:tab w:val="left" w:pos="1470"/>
              </w:tabs>
              <w:spacing w:before="120" w:after="120" w:line="48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490" w:rsidRPr="0032052F" w:rsidRDefault="00065490" w:rsidP="00FF2423">
            <w:pPr>
              <w:pStyle w:val="Standard"/>
              <w:tabs>
                <w:tab w:val="left" w:pos="1470"/>
              </w:tabs>
              <w:spacing w:line="5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2.演出場地</w:t>
            </w:r>
          </w:p>
        </w:tc>
        <w:tc>
          <w:tcPr>
            <w:tcW w:w="7371" w:type="dxa"/>
            <w:gridSpan w:val="2"/>
            <w:tcBorders>
              <w:left w:val="inset" w:sz="2" w:space="0" w:color="000000"/>
              <w:bottom w:val="single" w:sz="4" w:space="0" w:color="auto"/>
              <w:right w:val="inset" w:sz="2" w:space="0" w:color="000000"/>
            </w:tcBorders>
            <w:vAlign w:val="center"/>
          </w:tcPr>
          <w:p w:rsidR="00065490" w:rsidRPr="0032052F" w:rsidRDefault="00065490" w:rsidP="004146C1">
            <w:pPr>
              <w:pStyle w:val="Standard"/>
              <w:tabs>
                <w:tab w:val="left" w:pos="1470"/>
              </w:tabs>
              <w:spacing w:line="52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校內場地  </w:t>
            </w: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校外場地</w:t>
            </w:r>
            <w:r w:rsidR="00AC45C4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="00114C96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_</w:t>
            </w:r>
            <w:r w:rsidR="00AC45C4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_________</w:t>
            </w:r>
            <w:r w:rsidR="004146C1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藝文場館</w:t>
            </w:r>
            <w:r w:rsidR="00695ACB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____________</w:t>
            </w:r>
          </w:p>
        </w:tc>
      </w:tr>
      <w:tr w:rsidR="00065490" w:rsidRPr="0032052F" w:rsidTr="00226FB2">
        <w:trPr>
          <w:gridAfter w:val="1"/>
          <w:wAfter w:w="4253" w:type="dxa"/>
          <w:cantSplit/>
          <w:trHeight w:val="10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490" w:rsidRPr="0032052F" w:rsidRDefault="00065490" w:rsidP="00FF2423">
            <w:pPr>
              <w:pStyle w:val="Standard"/>
              <w:tabs>
                <w:tab w:val="left" w:pos="1470"/>
              </w:tabs>
              <w:spacing w:before="120" w:after="120" w:line="48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490" w:rsidRPr="0032052F" w:rsidRDefault="00065490" w:rsidP="00FF2423">
            <w:pPr>
              <w:pStyle w:val="Standard"/>
              <w:tabs>
                <w:tab w:val="left" w:pos="1470"/>
              </w:tabs>
              <w:spacing w:before="63" w:after="63" w:line="5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3.辦理規模</w:t>
            </w:r>
          </w:p>
        </w:tc>
        <w:tc>
          <w:tcPr>
            <w:tcW w:w="7371" w:type="dxa"/>
            <w:gridSpan w:val="2"/>
            <w:tcBorders>
              <w:left w:val="inset" w:sz="2" w:space="0" w:color="000000"/>
              <w:bottom w:val="single" w:sz="4" w:space="0" w:color="auto"/>
              <w:right w:val="inset" w:sz="2" w:space="0" w:color="000000"/>
            </w:tcBorders>
            <w:vAlign w:val="center"/>
          </w:tcPr>
          <w:p w:rsidR="00AC45C4" w:rsidRPr="0032052F" w:rsidRDefault="00065490" w:rsidP="004146C1">
            <w:pPr>
              <w:pStyle w:val="Standard"/>
              <w:tabs>
                <w:tab w:val="left" w:pos="1470"/>
              </w:tabs>
              <w:spacing w:before="63" w:after="63" w:line="480" w:lineRule="exact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單一學校展演 </w:t>
            </w:r>
          </w:p>
          <w:p w:rsidR="00065490" w:rsidRPr="0032052F" w:rsidRDefault="00AC45C4" w:rsidP="004146C1">
            <w:pPr>
              <w:pStyle w:val="Standard"/>
              <w:tabs>
                <w:tab w:val="left" w:pos="1470"/>
              </w:tabs>
              <w:spacing w:before="63" w:after="63" w:line="480" w:lineRule="exact"/>
              <w:rPr>
                <w:rFonts w:ascii="標楷體" w:eastAsia="標楷體" w:hAnsi="標楷體" w:cs="標楷體"/>
                <w:color w:val="000000" w:themeColor="text1"/>
                <w:kern w:val="0"/>
                <w:u w:val="single"/>
              </w:rPr>
            </w:pP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="00065490"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="00065490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跨校聯合展演：</w:t>
            </w:r>
            <w:r w:rsidR="00695ACB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 xml:space="preserve">　　　　　　　</w:t>
            </w:r>
            <w:r w:rsidR="00065490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>(合作學校)。</w:t>
            </w:r>
          </w:p>
        </w:tc>
      </w:tr>
      <w:tr w:rsidR="00065490" w:rsidRPr="0032052F" w:rsidTr="005A7343">
        <w:trPr>
          <w:gridAfter w:val="1"/>
          <w:wAfter w:w="4253" w:type="dxa"/>
          <w:cantSplit/>
          <w:trHeight w:val="112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490" w:rsidRPr="0032052F" w:rsidRDefault="00065490" w:rsidP="00237C1D">
            <w:pPr>
              <w:pStyle w:val="Standard"/>
              <w:tabs>
                <w:tab w:val="left" w:pos="1470"/>
              </w:tabs>
              <w:spacing w:before="120" w:after="120" w:line="48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490" w:rsidRPr="0032052F" w:rsidRDefault="00065490" w:rsidP="00237C1D">
            <w:pPr>
              <w:pStyle w:val="Standard"/>
              <w:tabs>
                <w:tab w:val="left" w:pos="1470"/>
              </w:tabs>
              <w:spacing w:before="63" w:after="63" w:line="52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4.展演類別</w:t>
            </w:r>
          </w:p>
        </w:tc>
        <w:tc>
          <w:tcPr>
            <w:tcW w:w="7371" w:type="dxa"/>
            <w:gridSpan w:val="2"/>
            <w:tcBorders>
              <w:left w:val="inset" w:sz="2" w:space="0" w:color="000000"/>
              <w:bottom w:val="single" w:sz="4" w:space="0" w:color="auto"/>
              <w:right w:val="inset" w:sz="2" w:space="0" w:color="000000"/>
            </w:tcBorders>
            <w:vAlign w:val="center"/>
          </w:tcPr>
          <w:p w:rsidR="00065490" w:rsidRPr="0032052F" w:rsidRDefault="00AC45C4" w:rsidP="005A7343">
            <w:pPr>
              <w:pStyle w:val="Standard"/>
              <w:tabs>
                <w:tab w:val="left" w:pos="1470"/>
              </w:tabs>
              <w:spacing w:line="4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u w:val="single"/>
              </w:rPr>
            </w:pP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="00065490"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="00065490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單一</w:t>
            </w:r>
            <w:r w:rsidR="004C228E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類</w:t>
            </w:r>
            <w:proofErr w:type="gramStart"/>
            <w:r w:rsidR="007B3BBF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單組別</w:t>
            </w:r>
            <w:r w:rsidR="00065490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展</w:t>
            </w:r>
            <w:proofErr w:type="gramEnd"/>
            <w:r w:rsidR="00065490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演：</w:t>
            </w:r>
            <w:r w:rsidR="00D7736F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 xml:space="preserve">          類；         組</w:t>
            </w:r>
            <w:r w:rsidR="004C228E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>。</w:t>
            </w:r>
          </w:p>
          <w:p w:rsidR="008B6A07" w:rsidRPr="0032052F" w:rsidRDefault="008B6A07" w:rsidP="005A7343">
            <w:pPr>
              <w:pStyle w:val="Standard"/>
              <w:tabs>
                <w:tab w:val="left" w:pos="1470"/>
              </w:tabs>
              <w:spacing w:line="48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單一類多</w:t>
            </w:r>
            <w:proofErr w:type="gramStart"/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組別展演</w:t>
            </w:r>
            <w:proofErr w:type="gramEnd"/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 xml:space="preserve">          類；         組、        組。</w:t>
            </w:r>
          </w:p>
        </w:tc>
      </w:tr>
      <w:tr w:rsidR="00065490" w:rsidRPr="0032052F" w:rsidTr="005A7343">
        <w:trPr>
          <w:gridAfter w:val="1"/>
          <w:wAfter w:w="4253" w:type="dxa"/>
          <w:cantSplit/>
          <w:trHeight w:val="1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490" w:rsidRPr="0032052F" w:rsidRDefault="00065490" w:rsidP="00237C1D">
            <w:pPr>
              <w:pStyle w:val="Standard"/>
              <w:tabs>
                <w:tab w:val="left" w:pos="1470"/>
              </w:tabs>
              <w:spacing w:before="120" w:after="120" w:line="48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490" w:rsidRPr="0032052F" w:rsidRDefault="00065490" w:rsidP="00237C1D">
            <w:pPr>
              <w:pStyle w:val="Standard"/>
              <w:tabs>
                <w:tab w:val="left" w:pos="1470"/>
              </w:tabs>
              <w:spacing w:before="63" w:after="63" w:line="52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7371" w:type="dxa"/>
            <w:gridSpan w:val="2"/>
            <w:tcBorders>
              <w:left w:val="inset" w:sz="2" w:space="0" w:color="000000"/>
              <w:bottom w:val="single" w:sz="4" w:space="0" w:color="auto"/>
              <w:right w:val="inset" w:sz="2" w:space="0" w:color="000000"/>
            </w:tcBorders>
            <w:vAlign w:val="center"/>
          </w:tcPr>
          <w:p w:rsidR="008C0016" w:rsidRPr="0032052F" w:rsidRDefault="00AC45C4" w:rsidP="005A7343">
            <w:pPr>
              <w:pStyle w:val="Standard"/>
              <w:tabs>
                <w:tab w:val="left" w:pos="1470"/>
              </w:tabs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</w:t>
            </w:r>
            <w:r w:rsidR="00065490"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="00065490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跨類別展演</w:t>
            </w:r>
            <w:r w:rsidR="008C0016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（可跨類別或跨類別並多組別）</w:t>
            </w:r>
            <w:r w:rsidR="00065490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  <w:p w:rsidR="004C228E" w:rsidRPr="0032052F" w:rsidRDefault="00D7736F" w:rsidP="005A7343">
            <w:pPr>
              <w:pStyle w:val="Standard"/>
              <w:tabs>
                <w:tab w:val="left" w:pos="1470"/>
              </w:tabs>
              <w:spacing w:line="400" w:lineRule="exact"/>
              <w:ind w:leftChars="231" w:left="554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u w:val="single"/>
              </w:rPr>
            </w:pP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="00065490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音樂</w:t>
            </w:r>
            <w:r w:rsidR="007B3BBF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類</w:t>
            </w:r>
            <w:r w:rsidR="004C228E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="007B3BBF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 xml:space="preserve">               </w:t>
            </w:r>
            <w:r w:rsidR="004C228E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>。</w:t>
            </w:r>
            <w:r w:rsidR="004C228E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="00065490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舞蹈</w:t>
            </w:r>
            <w:r w:rsidR="007B3BBF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類</w:t>
            </w:r>
            <w:r w:rsidR="004C228E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="007B3BBF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 xml:space="preserve">               </w:t>
            </w:r>
            <w:r w:rsidR="004C228E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>。</w:t>
            </w:r>
          </w:p>
          <w:p w:rsidR="00065490" w:rsidRPr="0032052F" w:rsidRDefault="00D7736F" w:rsidP="005A7343">
            <w:pPr>
              <w:pStyle w:val="Standard"/>
              <w:tabs>
                <w:tab w:val="left" w:pos="1470"/>
              </w:tabs>
              <w:spacing w:line="400" w:lineRule="exact"/>
              <w:ind w:leftChars="231" w:left="554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="00065490"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戲劇</w:t>
            </w:r>
            <w:r w:rsidR="007B3BBF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類</w:t>
            </w:r>
            <w:r w:rsidR="004C228E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="004C228E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 xml:space="preserve">               。</w:t>
            </w:r>
            <w:r w:rsidR="004C228E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</w:t>
            </w:r>
            <w:r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□</w:t>
            </w:r>
            <w:r w:rsidR="00065490" w:rsidRPr="0032052F">
              <w:rPr>
                <w:rFonts w:ascii="標楷體" w:eastAsia="標楷體" w:hAnsi="標楷體" w:cs="標楷體"/>
                <w:color w:val="000000" w:themeColor="text1"/>
                <w:kern w:val="0"/>
              </w:rPr>
              <w:t>鄉土歌謠</w:t>
            </w:r>
            <w:r w:rsidR="007B3BBF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類</w:t>
            </w:r>
            <w:r w:rsidR="004C228E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  <w:r w:rsidR="004C228E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 xml:space="preserve">         </w:t>
            </w:r>
            <w:r w:rsidR="007B3BBF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 xml:space="preserve">  </w:t>
            </w:r>
            <w:r w:rsidR="004C228E" w:rsidRPr="0032052F">
              <w:rPr>
                <w:rFonts w:ascii="標楷體" w:eastAsia="標楷體" w:hAnsi="標楷體" w:cs="標楷體" w:hint="eastAsia"/>
                <w:color w:val="000000" w:themeColor="text1"/>
                <w:kern w:val="0"/>
                <w:u w:val="single"/>
              </w:rPr>
              <w:t>。</w:t>
            </w:r>
          </w:p>
        </w:tc>
      </w:tr>
      <w:tr w:rsidR="00065490" w:rsidRPr="0032052F" w:rsidTr="00EA6ED6">
        <w:trPr>
          <w:gridAfter w:val="1"/>
          <w:wAfter w:w="4253" w:type="dxa"/>
          <w:cantSplit/>
          <w:trHeight w:val="6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490" w:rsidRPr="0032052F" w:rsidRDefault="00065490" w:rsidP="002034F1">
            <w:pPr>
              <w:pStyle w:val="Standard"/>
              <w:tabs>
                <w:tab w:val="left" w:pos="1470"/>
              </w:tabs>
              <w:spacing w:before="120" w:after="120" w:line="48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E2617" w:rsidRDefault="00CE2617" w:rsidP="00CE2617">
            <w:pPr>
              <w:pStyle w:val="Standard"/>
              <w:tabs>
                <w:tab w:val="left" w:pos="1470"/>
              </w:tabs>
              <w:spacing w:line="52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1398">
              <w:rPr>
                <w:rFonts w:ascii="標楷體" w:eastAsia="標楷體" w:hAnsi="標楷體" w:cs="標楷體" w:hint="eastAsia"/>
                <w:kern w:val="0"/>
              </w:rPr>
              <w:t>5.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</w:rPr>
              <w:t>參加線上觀摩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</w:rPr>
              <w:t>展演</w:t>
            </w:r>
          </w:p>
          <w:p w:rsidR="00065490" w:rsidRPr="0032052F" w:rsidRDefault="00CE2617" w:rsidP="00CE2617">
            <w:pPr>
              <w:pStyle w:val="Standard"/>
              <w:tabs>
                <w:tab w:val="left" w:pos="1470"/>
              </w:tabs>
              <w:spacing w:line="5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彈性規劃項目)</w:t>
            </w:r>
          </w:p>
        </w:tc>
        <w:tc>
          <w:tcPr>
            <w:tcW w:w="7371" w:type="dxa"/>
            <w:gridSpan w:val="2"/>
            <w:tcBorders>
              <w:left w:val="inset" w:sz="2" w:space="0" w:color="000000"/>
              <w:bottom w:val="single" w:sz="4" w:space="0" w:color="auto"/>
              <w:right w:val="inset" w:sz="2" w:space="0" w:color="000000"/>
            </w:tcBorders>
            <w:vAlign w:val="center"/>
          </w:tcPr>
          <w:p w:rsidR="00226FB2" w:rsidRPr="0032052F" w:rsidRDefault="00065490" w:rsidP="00226FB2">
            <w:pPr>
              <w:pStyle w:val="Standard"/>
              <w:tabs>
                <w:tab w:val="left" w:pos="1470"/>
              </w:tabs>
              <w:spacing w:line="480" w:lineRule="exact"/>
              <w:ind w:left="413" w:hangingChars="172" w:hanging="41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</w:rPr>
              <w:t xml:space="preserve"> </w:t>
            </w:r>
            <w:r w:rsidR="00226FB2" w:rsidRPr="0032052F">
              <w:rPr>
                <w:rFonts w:ascii="標楷體" w:eastAsia="標楷體" w:hAnsi="標楷體" w:cs="Arial"/>
                <w:bCs/>
                <w:color w:val="000000" w:themeColor="text1"/>
              </w:rPr>
              <w:t>□</w:t>
            </w:r>
            <w:r w:rsidR="00226FB2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="00226FB2">
              <w:rPr>
                <w:rFonts w:ascii="標楷體" w:eastAsia="標楷體" w:hAnsi="標楷體" w:cs="Arial" w:hint="eastAsia"/>
                <w:bCs/>
              </w:rPr>
              <w:t>(</w:t>
            </w:r>
            <w:r w:rsidR="00226FB2" w:rsidRPr="00941398">
              <w:rPr>
                <w:rFonts w:ascii="標楷體" w:eastAsia="標楷體" w:hAnsi="標楷體" w:hint="eastAsia"/>
              </w:rPr>
              <w:t>專業團隊攝錄影</w:t>
            </w:r>
            <w:r w:rsidR="00226FB2">
              <w:rPr>
                <w:rFonts w:ascii="標楷體" w:eastAsia="標楷體" w:hAnsi="標楷體" w:hint="eastAsia"/>
              </w:rPr>
              <w:t>，</w:t>
            </w:r>
            <w:r w:rsidR="00226FB2" w:rsidRPr="00941398">
              <w:rPr>
                <w:rFonts w:ascii="標楷體" w:eastAsia="標楷體" w:hAnsi="標楷體" w:hint="eastAsia"/>
              </w:rPr>
              <w:t>專業攝錄影規劃流程及參考項目</w:t>
            </w:r>
            <w:proofErr w:type="gramStart"/>
            <w:r w:rsidR="00226FB2" w:rsidRPr="00941398">
              <w:rPr>
                <w:rFonts w:ascii="標楷體" w:eastAsia="標楷體" w:hAnsi="標楷體" w:hint="eastAsia"/>
              </w:rPr>
              <w:t>詳</w:t>
            </w:r>
            <w:proofErr w:type="gramEnd"/>
            <w:r w:rsidR="00226FB2" w:rsidRPr="00941398">
              <w:rPr>
                <w:rFonts w:ascii="標楷體" w:eastAsia="標楷體" w:hAnsi="標楷體" w:hint="eastAsia"/>
              </w:rPr>
              <w:t>附件4)。：</w:t>
            </w:r>
          </w:p>
          <w:p w:rsidR="00226FB2" w:rsidRPr="0032052F" w:rsidRDefault="00226FB2" w:rsidP="00226FB2">
            <w:pPr>
              <w:pStyle w:val="cjk"/>
              <w:spacing w:before="0" w:after="0" w:line="480" w:lineRule="exact"/>
              <w:ind w:right="170"/>
              <w:rPr>
                <w:rFonts w:ascii="標楷體" w:eastAsia="標楷體" w:hAnsi="標楷體" w:cs="Arial"/>
                <w:bCs/>
                <w:color w:val="000000" w:themeColor="text1"/>
                <w:u w:val="single"/>
              </w:rPr>
            </w:pPr>
            <w:r>
              <w:rPr>
                <w:rFonts w:ascii="標楷體" w:eastAsia="標楷體" w:hAnsi="標楷體" w:cs="Arial" w:hint="eastAsia"/>
                <w:bCs/>
                <w:color w:val="000000" w:themeColor="text1"/>
              </w:rPr>
              <w:t xml:space="preserve"> </w:t>
            </w: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</w:rPr>
              <w:t>1.現場錄音：</w:t>
            </w: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  <w:u w:val="single"/>
              </w:rPr>
              <w:t xml:space="preserve">　　　 （支/軌）</w:t>
            </w: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</w:rPr>
              <w:t>。 2.現場錄影：</w:t>
            </w: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  <w:u w:val="single"/>
              </w:rPr>
              <w:t xml:space="preserve">　　　　　　機。 </w:t>
            </w:r>
          </w:p>
          <w:p w:rsidR="00065490" w:rsidRPr="0032052F" w:rsidRDefault="00226FB2" w:rsidP="00226FB2">
            <w:pPr>
              <w:pStyle w:val="Standard"/>
              <w:tabs>
                <w:tab w:val="left" w:pos="1470"/>
              </w:tabs>
              <w:spacing w:line="5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052F">
              <w:rPr>
                <w:rFonts w:ascii="標楷體" w:eastAsia="標楷體" w:hAnsi="標楷體" w:cs="標楷體" w:hint="eastAsia"/>
                <w:color w:val="000000" w:themeColor="text1"/>
              </w:rPr>
              <w:t xml:space="preserve"> 3.</w:t>
            </w:r>
            <w:r w:rsidRPr="0032052F">
              <w:rPr>
                <w:rFonts w:ascii="標楷體" w:eastAsia="標楷體" w:hAnsi="標楷體" w:cs="標楷體"/>
                <w:color w:val="000000" w:themeColor="text1"/>
              </w:rPr>
              <w:t>□</w:t>
            </w: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</w:rPr>
              <w:t>現場導播。 4.影音後製：</w:t>
            </w: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  <w:u w:val="single"/>
              </w:rPr>
              <w:t xml:space="preserve">　　　　　</w:t>
            </w: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</w:rPr>
              <w:t>。</w:t>
            </w:r>
            <w:r w:rsidRPr="0032052F">
              <w:rPr>
                <w:rFonts w:ascii="標楷體" w:eastAsia="標楷體" w:hAnsi="標楷體" w:cs="標楷體" w:hint="eastAsia"/>
                <w:color w:val="000000" w:themeColor="text1"/>
              </w:rPr>
              <w:t>5.</w:t>
            </w:r>
            <w:r w:rsidRPr="0032052F">
              <w:rPr>
                <w:rFonts w:ascii="標楷體" w:eastAsia="標楷體" w:hAnsi="標楷體" w:cs="標楷體"/>
                <w:color w:val="000000" w:themeColor="text1"/>
              </w:rPr>
              <w:t xml:space="preserve"> □</w:t>
            </w: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</w:rPr>
              <w:t>其他：</w:t>
            </w: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  <w:u w:val="single"/>
              </w:rPr>
              <w:t xml:space="preserve">  　　　</w:t>
            </w: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</w:rPr>
              <w:t>。</w:t>
            </w:r>
          </w:p>
        </w:tc>
      </w:tr>
      <w:tr w:rsidR="00065490" w:rsidRPr="0032052F" w:rsidTr="005A7343">
        <w:trPr>
          <w:gridAfter w:val="1"/>
          <w:wAfter w:w="4253" w:type="dxa"/>
          <w:cantSplit/>
          <w:trHeight w:val="62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490" w:rsidRPr="0032052F" w:rsidRDefault="00065490" w:rsidP="002034F1">
            <w:pPr>
              <w:pStyle w:val="Standard"/>
              <w:tabs>
                <w:tab w:val="left" w:pos="1470"/>
              </w:tabs>
              <w:spacing w:before="120" w:after="120" w:line="48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inset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5490" w:rsidRPr="0032052F" w:rsidRDefault="00065490" w:rsidP="002034F1">
            <w:pPr>
              <w:pStyle w:val="Standard"/>
              <w:tabs>
                <w:tab w:val="left" w:pos="1470"/>
              </w:tabs>
              <w:spacing w:line="520" w:lineRule="exact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  <w:tc>
          <w:tcPr>
            <w:tcW w:w="7371" w:type="dxa"/>
            <w:gridSpan w:val="2"/>
            <w:tcBorders>
              <w:left w:val="inset" w:sz="2" w:space="0" w:color="000000"/>
              <w:bottom w:val="single" w:sz="4" w:space="0" w:color="auto"/>
              <w:right w:val="inset" w:sz="2" w:space="0" w:color="000000"/>
            </w:tcBorders>
            <w:vAlign w:val="center"/>
          </w:tcPr>
          <w:p w:rsidR="00065490" w:rsidRPr="0032052F" w:rsidRDefault="00065490" w:rsidP="00226FB2">
            <w:pPr>
              <w:pStyle w:val="Standard"/>
              <w:tabs>
                <w:tab w:val="left" w:pos="1470"/>
              </w:tabs>
              <w:spacing w:line="480" w:lineRule="exact"/>
              <w:ind w:left="413" w:hangingChars="172" w:hanging="413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</w:rPr>
              <w:t xml:space="preserve"> </w:t>
            </w:r>
            <w:proofErr w:type="gramStart"/>
            <w:r w:rsidR="00226FB2" w:rsidRPr="0032052F">
              <w:rPr>
                <w:rFonts w:ascii="標楷體" w:eastAsia="標楷體" w:hAnsi="標楷體" w:cs="Arial"/>
                <w:bCs/>
                <w:color w:val="000000" w:themeColor="text1"/>
              </w:rPr>
              <w:t>□</w:t>
            </w:r>
            <w:r w:rsidR="00226FB2">
              <w:rPr>
                <w:rFonts w:ascii="標楷體" w:eastAsia="標楷體" w:hAnsi="標楷體" w:cs="Arial" w:hint="eastAsia"/>
                <w:bCs/>
                <w:color w:val="000000" w:themeColor="text1"/>
              </w:rPr>
              <w:t>否</w:t>
            </w:r>
            <w:proofErr w:type="gramEnd"/>
            <w:r w:rsidR="00226FB2" w:rsidRPr="0032052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2034F1" w:rsidRPr="0032052F" w:rsidTr="005A7343">
        <w:trPr>
          <w:gridAfter w:val="1"/>
          <w:wAfter w:w="4253" w:type="dxa"/>
          <w:cantSplit/>
          <w:trHeight w:val="38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34F1" w:rsidRPr="0032052F" w:rsidRDefault="002034F1" w:rsidP="002034F1">
            <w:pPr>
              <w:pStyle w:val="Standard"/>
              <w:tabs>
                <w:tab w:val="left" w:pos="1470"/>
              </w:tabs>
              <w:spacing w:before="120" w:after="120" w:line="480" w:lineRule="exact"/>
              <w:jc w:val="center"/>
              <w:rPr>
                <w:rFonts w:ascii="標楷體" w:eastAsia="標楷體" w:hAnsi="標楷體" w:cs="新細明體, PMingLiU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演出內容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34F1" w:rsidRPr="0032052F" w:rsidRDefault="002034F1" w:rsidP="002034F1">
            <w:pPr>
              <w:pStyle w:val="Standard"/>
              <w:tabs>
                <w:tab w:val="left" w:pos="300"/>
              </w:tabs>
              <w:spacing w:before="120" w:after="120" w:line="480" w:lineRule="exact"/>
              <w:jc w:val="both"/>
              <w:rPr>
                <w:rFonts w:ascii="標楷體" w:eastAsia="標楷體" w:hAnsi="標楷體" w:cs="新細明體, PMingLiU"/>
                <w:color w:val="000000" w:themeColor="text1"/>
              </w:rPr>
            </w:pPr>
            <w:proofErr w:type="gramStart"/>
            <w:r w:rsidRPr="0032052F">
              <w:rPr>
                <w:rFonts w:ascii="標楷體" w:eastAsia="標楷體" w:hAnsi="標楷體" w:cs="新細明體, PMingLiU" w:hint="eastAsia"/>
                <w:color w:val="000000" w:themeColor="text1"/>
              </w:rPr>
              <w:t>（</w:t>
            </w:r>
            <w:proofErr w:type="gramEnd"/>
            <w:r w:rsidRPr="0032052F">
              <w:rPr>
                <w:rFonts w:ascii="標楷體" w:eastAsia="標楷體" w:hAnsi="標楷體" w:cs="新細明體, PMingLiU" w:hint="eastAsia"/>
                <w:color w:val="000000" w:themeColor="text1"/>
              </w:rPr>
              <w:t>例如：演出曲目/舞碼/劇目、時間、場次</w:t>
            </w:r>
            <w:proofErr w:type="gramStart"/>
            <w:r w:rsidRPr="0032052F">
              <w:rPr>
                <w:rFonts w:ascii="標楷體" w:eastAsia="標楷體" w:hAnsi="標楷體" w:cs="新細明體, PMingLiU"/>
                <w:color w:val="000000" w:themeColor="text1"/>
              </w:rPr>
              <w:t>）</w:t>
            </w:r>
            <w:proofErr w:type="gramEnd"/>
          </w:p>
        </w:tc>
      </w:tr>
      <w:tr w:rsidR="002034F1" w:rsidRPr="0032052F" w:rsidTr="00E635FC">
        <w:trPr>
          <w:gridAfter w:val="1"/>
          <w:wAfter w:w="4253" w:type="dxa"/>
          <w:cantSplit/>
          <w:trHeight w:val="34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34F1" w:rsidRPr="0032052F" w:rsidRDefault="002034F1" w:rsidP="002034F1">
            <w:pPr>
              <w:pStyle w:val="Standard"/>
              <w:tabs>
                <w:tab w:val="left" w:pos="1470"/>
              </w:tabs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2052F">
              <w:rPr>
                <w:rFonts w:ascii="標楷體" w:eastAsia="標楷體" w:hAnsi="標楷體" w:hint="eastAsia"/>
                <w:color w:val="000000" w:themeColor="text1"/>
              </w:rPr>
              <w:t>推廣活動</w:t>
            </w:r>
          </w:p>
          <w:p w:rsidR="002034F1" w:rsidRPr="0032052F" w:rsidRDefault="003E6B60" w:rsidP="002034F1">
            <w:pPr>
              <w:pStyle w:val="Standard"/>
              <w:tabs>
                <w:tab w:val="left" w:pos="1470"/>
              </w:tabs>
              <w:spacing w:before="120" w:after="120" w:line="360" w:lineRule="exact"/>
              <w:ind w:left="262" w:hangingChars="109" w:hanging="262"/>
              <w:jc w:val="both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彈性規劃項目，可複選)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34F1" w:rsidRPr="0032052F" w:rsidRDefault="0096024B" w:rsidP="00065490">
            <w:pPr>
              <w:pStyle w:val="Standard"/>
              <w:spacing w:after="6"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</w:rPr>
              <w:t>□</w:t>
            </w:r>
            <w:r w:rsidR="002034F1" w:rsidRPr="0032052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活動推廣</w:t>
            </w:r>
            <w:r w:rsidR="00065490" w:rsidRPr="0032052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以活動及文宣宣傳邀請校外民眾觀賞，透過推廣擴大活動效益</w:t>
            </w:r>
            <w:r w:rsidR="00AC45C4" w:rsidRPr="0032052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，</w:t>
            </w:r>
            <w:proofErr w:type="gramStart"/>
            <w:r w:rsidR="00AC45C4" w:rsidRPr="0032052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請敘明</w:t>
            </w:r>
            <w:proofErr w:type="gramEnd"/>
            <w:r w:rsidR="00AC45C4" w:rsidRPr="0032052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辦理方式</w:t>
            </w:r>
            <w:r w:rsidR="004C228E" w:rsidRPr="0032052F">
              <w:rPr>
                <w:rFonts w:ascii="標楷體" w:eastAsia="標楷體" w:hAnsi="標楷體" w:hint="eastAsia"/>
                <w:color w:val="000000" w:themeColor="text1"/>
              </w:rPr>
              <w:t>)：</w:t>
            </w:r>
          </w:p>
        </w:tc>
      </w:tr>
      <w:tr w:rsidR="00226FB2" w:rsidRPr="0032052F" w:rsidTr="005A7343">
        <w:trPr>
          <w:gridAfter w:val="1"/>
          <w:wAfter w:w="4253" w:type="dxa"/>
          <w:cantSplit/>
          <w:trHeight w:val="325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FB2" w:rsidRPr="0032052F" w:rsidRDefault="00226FB2" w:rsidP="002034F1">
            <w:pPr>
              <w:pStyle w:val="Standard"/>
              <w:tabs>
                <w:tab w:val="left" w:pos="1470"/>
              </w:tabs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FB2" w:rsidRPr="0032052F" w:rsidRDefault="00226FB2" w:rsidP="006D17BC">
            <w:pPr>
              <w:pStyle w:val="cjk"/>
              <w:spacing w:before="0" w:afterLines="30" w:line="440" w:lineRule="exact"/>
              <w:ind w:right="170"/>
              <w:jc w:val="left"/>
              <w:rPr>
                <w:rFonts w:ascii="標楷體" w:eastAsia="標楷體" w:hAnsi="標楷體" w:cs="Arial"/>
                <w:bCs/>
                <w:color w:val="000000" w:themeColor="text1"/>
              </w:rPr>
            </w:pPr>
            <w:r w:rsidRPr="0032052F">
              <w:rPr>
                <w:rFonts w:ascii="標楷體" w:eastAsia="標楷體" w:hAnsi="標楷體" w:cs="Arial" w:hint="eastAsia"/>
                <w:bCs/>
                <w:color w:val="000000" w:themeColor="text1"/>
              </w:rPr>
              <w:t>□</w:t>
            </w:r>
            <w:r w:rsidRPr="0032052F">
              <w:rPr>
                <w:rFonts w:ascii="標楷體" w:eastAsia="標楷體" w:hAnsi="標楷體"/>
                <w:color w:val="000000" w:themeColor="text1"/>
              </w:rPr>
              <w:t>導</w:t>
            </w:r>
            <w:proofErr w:type="gramStart"/>
            <w:r w:rsidRPr="0032052F">
              <w:rPr>
                <w:rFonts w:ascii="標楷體" w:eastAsia="標楷體" w:hAnsi="標楷體"/>
                <w:color w:val="000000" w:themeColor="text1"/>
              </w:rPr>
              <w:t>聆</w:t>
            </w:r>
            <w:proofErr w:type="gramEnd"/>
            <w:r w:rsidRPr="0032052F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32052F">
              <w:rPr>
                <w:rFonts w:ascii="標楷體" w:eastAsia="標楷體" w:hAnsi="標楷體"/>
                <w:color w:val="000000" w:themeColor="text1"/>
              </w:rPr>
              <w:t>解說</w:t>
            </w:r>
            <w:r w:rsidRPr="0032052F">
              <w:rPr>
                <w:rFonts w:ascii="標楷體" w:eastAsia="標楷體" w:hAnsi="標楷體" w:hint="eastAsia"/>
                <w:color w:val="000000" w:themeColor="text1"/>
              </w:rPr>
              <w:t>(以淺顯易懂之內容與現場觀眾分享表演藝術相關知識，帶領觀眾認識表演藝術，</w:t>
            </w:r>
            <w:proofErr w:type="gramStart"/>
            <w:r w:rsidRPr="0032052F">
              <w:rPr>
                <w:rFonts w:ascii="標楷體" w:eastAsia="標楷體" w:hAnsi="標楷體" w:hint="eastAsia"/>
                <w:color w:val="000000" w:themeColor="text1"/>
              </w:rPr>
              <w:t>請敘明</w:t>
            </w:r>
            <w:proofErr w:type="gramEnd"/>
            <w:r w:rsidRPr="0032052F">
              <w:rPr>
                <w:rFonts w:ascii="標楷體" w:eastAsia="標楷體" w:hAnsi="標楷體" w:hint="eastAsia"/>
                <w:color w:val="000000" w:themeColor="text1"/>
              </w:rPr>
              <w:t>辦理方式)：</w:t>
            </w:r>
          </w:p>
        </w:tc>
      </w:tr>
      <w:tr w:rsidR="002034F1" w:rsidRPr="0032052F" w:rsidTr="006D17BC">
        <w:trPr>
          <w:gridAfter w:val="1"/>
          <w:wAfter w:w="4253" w:type="dxa"/>
          <w:cantSplit/>
          <w:trHeight w:val="33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34F1" w:rsidRPr="0032052F" w:rsidRDefault="002034F1" w:rsidP="002034F1">
            <w:pPr>
              <w:pStyle w:val="Standard"/>
              <w:tabs>
                <w:tab w:val="left" w:pos="1470"/>
              </w:tabs>
              <w:spacing w:before="120" w:after="120" w:line="360" w:lineRule="exac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034F1" w:rsidRPr="0032052F" w:rsidRDefault="00226FB2" w:rsidP="006D17BC">
            <w:pPr>
              <w:pStyle w:val="cjk"/>
              <w:spacing w:before="0" w:afterLines="30" w:line="440" w:lineRule="exact"/>
              <w:ind w:right="170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941398">
              <w:rPr>
                <w:rFonts w:ascii="標楷體" w:eastAsia="標楷體" w:hAnsi="標楷體" w:cs="Arial" w:hint="eastAsia"/>
                <w:bCs/>
                <w:color w:val="auto"/>
              </w:rPr>
              <w:t>□</w:t>
            </w:r>
            <w:proofErr w:type="gramStart"/>
            <w:r>
              <w:rPr>
                <w:rFonts w:ascii="標楷體" w:eastAsia="標楷體" w:hAnsi="標楷體" w:cs="Arial" w:hint="eastAsia"/>
                <w:bCs/>
                <w:color w:val="auto"/>
              </w:rPr>
              <w:t>其它(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auto"/>
              </w:rPr>
              <w:t>其它具有創意性或特殊性有助於推廣活動之規劃，</w:t>
            </w:r>
            <w:proofErr w:type="gramStart"/>
            <w:r>
              <w:rPr>
                <w:rFonts w:ascii="標楷體" w:eastAsia="標楷體" w:hAnsi="標楷體" w:cs="Arial" w:hint="eastAsia"/>
                <w:bCs/>
                <w:color w:val="auto"/>
              </w:rPr>
              <w:t>請敘明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auto"/>
              </w:rPr>
              <w:t>辦理方式)</w:t>
            </w:r>
            <w:r w:rsidRPr="00941398">
              <w:rPr>
                <w:rFonts w:ascii="標楷體" w:eastAsia="標楷體" w:hAnsi="標楷體" w:hint="eastAsia"/>
                <w:color w:val="auto"/>
              </w:rPr>
              <w:t xml:space="preserve"> ：</w:t>
            </w:r>
          </w:p>
        </w:tc>
      </w:tr>
    </w:tbl>
    <w:p w:rsidR="00147EDF" w:rsidRDefault="00D6582E" w:rsidP="001F112E">
      <w:pPr>
        <w:spacing w:line="480" w:lineRule="exact"/>
        <w:rPr>
          <w:rFonts w:ascii="Segoe UI Symbol" w:eastAsia="標楷體" w:hAnsi="Segoe UI Symbol"/>
          <w:b/>
        </w:rPr>
      </w:pPr>
      <w:r w:rsidRPr="00372921">
        <w:rPr>
          <w:rFonts w:ascii="標楷體" w:eastAsia="標楷體" w:hAnsi="標楷體" w:cs="新細明體" w:hint="eastAsia"/>
          <w:color w:val="000000" w:themeColor="text1"/>
        </w:rPr>
        <w:t>承辦</w:t>
      </w:r>
      <w:r w:rsidR="007F5DB5" w:rsidRPr="00372921">
        <w:rPr>
          <w:rFonts w:ascii="標楷體" w:eastAsia="標楷體" w:hAnsi="標楷體" w:cs="新細明體"/>
          <w:color w:val="000000" w:themeColor="text1"/>
        </w:rPr>
        <w:t xml:space="preserve">人：（簽章）         </w:t>
      </w:r>
      <w:r w:rsidR="007F5DB5" w:rsidRPr="00372921">
        <w:rPr>
          <w:rFonts w:ascii="標楷體" w:eastAsia="標楷體" w:hAnsi="標楷體" w:cs="新細明體" w:hint="eastAsia"/>
          <w:color w:val="000000" w:themeColor="text1"/>
        </w:rPr>
        <w:t xml:space="preserve">            　　　　</w:t>
      </w:r>
      <w:r w:rsidR="007F5DB5" w:rsidRPr="00372921">
        <w:rPr>
          <w:rFonts w:ascii="標楷體" w:eastAsia="標楷體" w:hAnsi="標楷體"/>
          <w:color w:val="000000" w:themeColor="text1"/>
        </w:rPr>
        <w:t>校長：</w:t>
      </w:r>
      <w:r w:rsidR="007F5DB5" w:rsidRPr="00372921">
        <w:rPr>
          <w:rFonts w:ascii="標楷體" w:eastAsia="標楷體" w:hAnsi="標楷體" w:cs="新細明體"/>
          <w:color w:val="000000" w:themeColor="text1"/>
        </w:rPr>
        <w:t>（簽章）</w:t>
      </w:r>
      <w:r>
        <w:rPr>
          <w:rFonts w:ascii="Segoe UI Symbol" w:eastAsia="標楷體" w:hAnsi="Segoe UI Symbol"/>
          <w:b/>
        </w:rPr>
        <w:br w:type="page"/>
      </w:r>
    </w:p>
    <w:p w:rsidR="00200E30" w:rsidRDefault="00FD093D" w:rsidP="00200E30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D093D">
        <w:rPr>
          <w:rFonts w:ascii="標楷體" w:eastAsia="標楷體" w:hAnsi="標楷體" w:cs="新細明體"/>
          <w:noProof/>
          <w:kern w:val="0"/>
          <w:sz w:val="36"/>
          <w:szCs w:val="36"/>
        </w:rPr>
        <w:lastRenderedPageBreak/>
        <w:pict>
          <v:shape id="_x0000_s1028" type="#_x0000_t202" style="position:absolute;margin-left:48pt;margin-top:8.05pt;width:50.2pt;height:21.75pt;z-index:25166438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">
            <v:textbox>
              <w:txbxContent>
                <w:p w:rsidR="00147EDF" w:rsidRPr="00F575F5" w:rsidRDefault="00147EDF" w:rsidP="00147EDF">
                  <w:pPr>
                    <w:rPr>
                      <w:rFonts w:ascii="標楷體" w:eastAsia="標楷體" w:hAnsi="標楷體"/>
                    </w:rPr>
                  </w:pPr>
                  <w:r w:rsidRPr="00F575F5">
                    <w:rPr>
                      <w:rFonts w:ascii="標楷體" w:eastAsia="標楷體" w:hAnsi="標楷體" w:hint="eastAsia"/>
                    </w:rPr>
                    <w:t>附件</w:t>
                  </w:r>
                  <w:r w:rsidR="00A72AD8">
                    <w:rPr>
                      <w:rFonts w:ascii="標楷體" w:eastAsia="標楷體" w:hAnsi="標楷體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  <w:r w:rsidR="00043682" w:rsidRPr="009E55D7">
        <w:rPr>
          <w:rFonts w:ascii="Segoe UI Symbol" w:eastAsia="標楷體" w:hAnsi="Segoe UI Symbol"/>
          <w:b/>
        </w:rPr>
        <w:t>▪</w:t>
      </w:r>
      <w:r w:rsidR="00B01C47" w:rsidRPr="009E55D7">
        <w:rPr>
          <w:rFonts w:ascii="標楷體" w:eastAsia="標楷體" w:hAnsi="標楷體" w:hint="eastAsia"/>
          <w:b/>
          <w:sz w:val="36"/>
        </w:rPr>
        <w:t>計畫經費表</w:t>
      </w:r>
      <w:r w:rsidR="00B01C47" w:rsidRPr="009E55D7">
        <w:rPr>
          <w:rFonts w:ascii="標楷體" w:eastAsia="標楷體" w:hAnsi="標楷體" w:hint="eastAsia"/>
          <w:sz w:val="28"/>
          <w:szCs w:val="28"/>
        </w:rPr>
        <w:t>(</w:t>
      </w:r>
      <w:r w:rsidR="00B01C47" w:rsidRPr="009E55D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「110年好優show學生藝團活動計畫」方案) </w:t>
      </w:r>
    </w:p>
    <w:p w:rsidR="00B01C47" w:rsidRPr="009E55D7" w:rsidRDefault="00454BE4" w:rsidP="00200E30">
      <w:pPr>
        <w:spacing w:line="480" w:lineRule="exact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0"/>
        </w:rPr>
        <w:t xml:space="preserve"> </w:t>
      </w:r>
      <w:r w:rsidR="00200E30" w:rsidRPr="009E55D7">
        <w:rPr>
          <w:rFonts w:ascii="標楷體" w:eastAsia="標楷體" w:hAnsi="標楷體"/>
          <w:sz w:val="20"/>
        </w:rPr>
        <w:t>■申請表</w:t>
      </w:r>
      <w:r w:rsidR="00200E30" w:rsidRPr="009E55D7">
        <w:rPr>
          <w:rFonts w:ascii="標楷體" w:eastAsia="標楷體" w:hAnsi="標楷體" w:hint="eastAsia"/>
          <w:sz w:val="16"/>
          <w:szCs w:val="16"/>
        </w:rPr>
        <w:t xml:space="preserve"> </w:t>
      </w:r>
      <w:r w:rsidR="00200E30" w:rsidRPr="009E55D7">
        <w:rPr>
          <w:rFonts w:ascii="標楷體" w:eastAsia="標楷體" w:hAnsi="標楷體"/>
          <w:sz w:val="16"/>
          <w:szCs w:val="16"/>
        </w:rPr>
        <w:t>□</w:t>
      </w:r>
      <w:r w:rsidR="00200E30" w:rsidRPr="009E55D7">
        <w:rPr>
          <w:rFonts w:ascii="標楷體" w:eastAsia="標楷體" w:hAnsi="標楷體"/>
          <w:sz w:val="20"/>
        </w:rPr>
        <w:t>核定表</w:t>
      </w:r>
      <w:r w:rsidR="00B01C47" w:rsidRPr="009E55D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</w:t>
      </w:r>
      <w:r w:rsidR="00B01C47" w:rsidRPr="009E55D7">
        <w:rPr>
          <w:rFonts w:ascii="標楷體" w:eastAsia="標楷體" w:hAnsi="標楷體" w:hint="eastAsia"/>
        </w:rPr>
        <w:t xml:space="preserve">   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2037"/>
        <w:gridCol w:w="1216"/>
        <w:gridCol w:w="850"/>
        <w:gridCol w:w="1134"/>
        <w:gridCol w:w="3838"/>
      </w:tblGrid>
      <w:tr w:rsidR="00BD357D" w:rsidRPr="009E55D7" w:rsidTr="00B71AD2">
        <w:trPr>
          <w:trHeight w:val="250"/>
        </w:trPr>
        <w:tc>
          <w:tcPr>
            <w:tcW w:w="26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357D" w:rsidRPr="009E55D7" w:rsidRDefault="00BD357D" w:rsidP="006D17BC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bookmarkStart w:id="0" w:name="_Hlk34833979"/>
            <w:r w:rsidRPr="006D17BC">
              <w:rPr>
                <w:rFonts w:ascii="標楷體" w:eastAsia="標楷體" w:hAnsi="標楷體" w:cs="標楷體"/>
                <w:kern w:val="0"/>
                <w:fitText w:val="960" w:id="-1807591680"/>
              </w:rPr>
              <w:t>經費項目</w:t>
            </w:r>
          </w:p>
        </w:tc>
        <w:tc>
          <w:tcPr>
            <w:tcW w:w="7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57D" w:rsidRPr="009E55D7" w:rsidRDefault="00BD357D" w:rsidP="006D17BC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9E55D7">
              <w:rPr>
                <w:rFonts w:ascii="標楷體" w:eastAsia="標楷體" w:hAnsi="標楷體" w:cs="標楷體"/>
              </w:rPr>
              <w:t>計畫經費明細</w:t>
            </w:r>
          </w:p>
        </w:tc>
      </w:tr>
      <w:tr w:rsidR="00BD357D" w:rsidRPr="009E55D7" w:rsidTr="00B71AD2">
        <w:trPr>
          <w:trHeight w:val="442"/>
        </w:trPr>
        <w:tc>
          <w:tcPr>
            <w:tcW w:w="26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357D" w:rsidRPr="009E55D7" w:rsidRDefault="00BD357D" w:rsidP="00B71AD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57D" w:rsidRPr="009E55D7" w:rsidRDefault="00BD357D" w:rsidP="006D17BC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9E55D7">
              <w:rPr>
                <w:rFonts w:ascii="標楷體" w:eastAsia="標楷體" w:hAnsi="標楷體" w:cs="標楷體"/>
              </w:rPr>
              <w:t>單價（元）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57D" w:rsidRPr="009E55D7" w:rsidRDefault="00BD357D" w:rsidP="006D17BC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9E55D7">
              <w:rPr>
                <w:rFonts w:ascii="標楷體" w:eastAsia="標楷體" w:hAnsi="標楷體" w:cs="標楷體"/>
              </w:rPr>
              <w:t>數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57D" w:rsidRPr="009E55D7" w:rsidRDefault="00BD357D" w:rsidP="006D17BC">
            <w:pPr>
              <w:pStyle w:val="Standard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9E55D7">
              <w:rPr>
                <w:rFonts w:ascii="標楷體" w:eastAsia="標楷體" w:hAnsi="標楷體" w:cs="標楷體"/>
              </w:rPr>
              <w:t>總價(元)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57D" w:rsidRPr="009E55D7" w:rsidRDefault="00BD357D" w:rsidP="006D17BC">
            <w:pPr>
              <w:pStyle w:val="TableContents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9E55D7">
              <w:rPr>
                <w:rFonts w:ascii="標楷體" w:eastAsia="標楷體" w:hAnsi="標楷體" w:cs="標楷體"/>
              </w:rPr>
              <w:t>說明</w:t>
            </w:r>
          </w:p>
        </w:tc>
      </w:tr>
      <w:tr w:rsidR="000249CE" w:rsidRPr="000B167E" w:rsidTr="00E635FC">
        <w:trPr>
          <w:trHeight w:val="73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E55D7" w:rsidRDefault="000249CE" w:rsidP="0050441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費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49CE" w:rsidRPr="000B167E" w:rsidTr="00E635FC">
        <w:trPr>
          <w:trHeight w:val="75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E55D7" w:rsidRDefault="000249CE" w:rsidP="00B71AD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249CE" w:rsidRPr="000B167E" w:rsidTr="00E635FC">
        <w:trPr>
          <w:trHeight w:val="72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E55D7" w:rsidRDefault="000249CE" w:rsidP="00B71AD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49CE" w:rsidRPr="000B167E" w:rsidTr="00E635FC">
        <w:trPr>
          <w:trHeight w:val="73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E55D7" w:rsidRDefault="000249CE" w:rsidP="00B71AD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Standard"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49CE" w:rsidRPr="000B167E" w:rsidTr="00E635FC">
        <w:trPr>
          <w:trHeight w:val="73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E55D7" w:rsidRDefault="000249CE" w:rsidP="00B71AD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tabs>
                <w:tab w:val="left" w:pos="0"/>
              </w:tabs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49CE" w:rsidRPr="000B167E" w:rsidTr="00E635FC">
        <w:trPr>
          <w:trHeight w:val="73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E55D7" w:rsidRDefault="000249CE" w:rsidP="00B71AD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widowControl/>
              <w:spacing w:before="100" w:beforeAutospacing="1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E635FC" w:rsidRPr="000B167E" w:rsidTr="00E635FC">
        <w:trPr>
          <w:trHeight w:val="73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5FC" w:rsidRPr="009E55D7" w:rsidRDefault="00E635FC" w:rsidP="00B71AD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5FC" w:rsidRPr="009A4B89" w:rsidRDefault="00E635FC" w:rsidP="00B71AD2">
            <w:pPr>
              <w:widowControl/>
              <w:spacing w:before="100" w:beforeAutospacing="1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5FC" w:rsidRPr="009A4B89" w:rsidRDefault="00E635FC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5FC" w:rsidRPr="009A4B89" w:rsidRDefault="00E635FC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5FC" w:rsidRPr="009A4B89" w:rsidRDefault="00E635FC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35FC" w:rsidRPr="009A4B89" w:rsidRDefault="00E635FC" w:rsidP="00B71AD2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49CE" w:rsidRPr="000B167E" w:rsidTr="00E635FC">
        <w:trPr>
          <w:trHeight w:val="59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E55D7" w:rsidRDefault="000249CE" w:rsidP="00B71AD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Standard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49CE" w:rsidRPr="000B167E" w:rsidTr="006D17BC">
        <w:trPr>
          <w:trHeight w:val="58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E55D7" w:rsidRDefault="000249CE" w:rsidP="00B71AD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Standard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pStyle w:val="TableContents"/>
              <w:spacing w:line="28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A4B89" w:rsidRDefault="000249CE" w:rsidP="00B71AD2">
            <w:pPr>
              <w:widowControl/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49CE" w:rsidRPr="009E55D7" w:rsidTr="00EE3052">
        <w:trPr>
          <w:trHeight w:val="54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E55D7" w:rsidRDefault="000249CE" w:rsidP="00B71AD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E635FC" w:rsidRDefault="000249CE" w:rsidP="0050441F">
            <w:pPr>
              <w:pStyle w:val="Standard"/>
              <w:tabs>
                <w:tab w:val="left" w:pos="955"/>
                <w:tab w:val="left" w:pos="1060"/>
              </w:tabs>
              <w:spacing w:line="400" w:lineRule="exact"/>
              <w:ind w:left="340" w:hanging="340"/>
              <w:rPr>
                <w:rFonts w:ascii="標楷體" w:eastAsia="標楷體" w:hAnsi="標楷體" w:cs="標楷體"/>
                <w:color w:val="000000" w:themeColor="text1"/>
              </w:rPr>
            </w:pPr>
            <w:r w:rsidRPr="00E635FC">
              <w:rPr>
                <w:rFonts w:ascii="標楷體" w:eastAsia="標楷體" w:hAnsi="標楷體" w:cs="標楷體" w:hint="eastAsia"/>
                <w:color w:val="000000" w:themeColor="text1"/>
              </w:rPr>
              <w:t>計畫經費總額：</w:t>
            </w:r>
            <w:r w:rsidR="006D17BC">
              <w:rPr>
                <w:rFonts w:ascii="標楷體" w:eastAsia="標楷體" w:hAnsi="標楷體" w:cs="標楷體" w:hint="eastAsia"/>
                <w:color w:val="000000" w:themeColor="text1"/>
              </w:rPr>
              <w:t xml:space="preserve">  </w:t>
            </w:r>
            <w:r w:rsidRPr="00E635FC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　　　</w:t>
            </w:r>
            <w:r w:rsidRPr="00E635FC">
              <w:rPr>
                <w:rFonts w:ascii="標楷體" w:eastAsia="標楷體" w:hAnsi="標楷體" w:cs="標楷體"/>
                <w:color w:val="000000" w:themeColor="text1"/>
              </w:rPr>
              <w:t>元</w:t>
            </w:r>
          </w:p>
        </w:tc>
      </w:tr>
      <w:tr w:rsidR="000249CE" w:rsidRPr="009E55D7" w:rsidTr="00EE3052">
        <w:trPr>
          <w:trHeight w:val="73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9E55D7" w:rsidRDefault="000249CE" w:rsidP="00B71AD2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0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0456C5" w:rsidRDefault="000249CE" w:rsidP="000249CE">
            <w:pPr>
              <w:ind w:left="3780" w:hanging="3780"/>
              <w:rPr>
                <w:rFonts w:ascii="標楷體" w:eastAsia="標楷體"/>
                <w:color w:val="000000" w:themeColor="text1"/>
              </w:rPr>
            </w:pPr>
            <w:r w:rsidRPr="000456C5">
              <w:rPr>
                <w:rFonts w:ascii="標楷體" w:eastAsia="標楷體" w:hint="eastAsia"/>
                <w:color w:val="000000" w:themeColor="text1"/>
              </w:rPr>
              <w:t>擬向其他機關與民間團體申請補(捐)助：□無□有</w:t>
            </w:r>
          </w:p>
          <w:p w:rsidR="000249CE" w:rsidRPr="00AF3BBB" w:rsidRDefault="000249CE" w:rsidP="000249CE">
            <w:pPr>
              <w:pStyle w:val="Standard"/>
              <w:tabs>
                <w:tab w:val="left" w:pos="955"/>
                <w:tab w:val="left" w:pos="1060"/>
              </w:tabs>
              <w:spacing w:line="400" w:lineRule="exact"/>
              <w:ind w:left="340" w:hanging="340"/>
              <w:rPr>
                <w:rFonts w:ascii="標楷體" w:eastAsia="標楷體" w:hAnsi="標楷體" w:cs="標楷體"/>
                <w:color w:val="FF0000"/>
              </w:rPr>
            </w:pPr>
            <w:r w:rsidRPr="000456C5">
              <w:rPr>
                <w:rFonts w:ascii="標楷體" w:eastAsia="標楷體" w:hint="eastAsia"/>
                <w:color w:val="000000" w:themeColor="text1"/>
              </w:rPr>
              <w:t>（請註明其他機關與民間團體申請補(捐)助經費之項目及金額）</w:t>
            </w:r>
          </w:p>
        </w:tc>
      </w:tr>
      <w:tr w:rsidR="000249CE" w:rsidRPr="000456C5" w:rsidTr="006D17BC">
        <w:trPr>
          <w:trHeight w:val="1343"/>
        </w:trPr>
        <w:tc>
          <w:tcPr>
            <w:tcW w:w="570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0456C5" w:rsidRDefault="000249CE" w:rsidP="00B71AD2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0456C5" w:rsidRDefault="000249CE" w:rsidP="00B71AD2">
            <w:pPr>
              <w:ind w:left="3780" w:hanging="378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承辦人：(簽章)                主計單位：(簽章)            校長：(簽章)</w:t>
            </w:r>
          </w:p>
        </w:tc>
      </w:tr>
      <w:tr w:rsidR="000249CE" w:rsidRPr="00E635FC" w:rsidTr="00E635FC">
        <w:trPr>
          <w:trHeight w:val="1262"/>
        </w:trPr>
        <w:tc>
          <w:tcPr>
            <w:tcW w:w="9645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49CE" w:rsidRPr="00DA5C60" w:rsidRDefault="000249CE" w:rsidP="00B71AD2">
            <w:pPr>
              <w:ind w:left="3780" w:hanging="3780"/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2"/>
              </w:rPr>
            </w:pPr>
            <w:r w:rsidRPr="00DA5C60"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2"/>
              </w:rPr>
              <w:t>國立臺灣藝術教育館</w:t>
            </w:r>
            <w:r w:rsidRPr="00DA5C60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2"/>
              </w:rPr>
              <w:t>核定</w:t>
            </w:r>
            <w:r w:rsidRPr="00DA5C60"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2"/>
              </w:rPr>
              <w:t xml:space="preserve">金額：    </w:t>
            </w:r>
            <w:r w:rsidRPr="00DA5C60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A5C60"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2"/>
              </w:rPr>
              <w:t xml:space="preserve"> 　　</w:t>
            </w:r>
            <w:r w:rsidRPr="00DA5C60">
              <w:rPr>
                <w:rFonts w:ascii="標楷體" w:eastAsia="標楷體" w:hAnsi="標楷體" w:cs="標楷體" w:hint="eastAsia"/>
                <w:b/>
                <w:color w:val="000000" w:themeColor="text1"/>
                <w:sz w:val="32"/>
                <w:szCs w:val="32"/>
              </w:rPr>
              <w:t xml:space="preserve">　</w:t>
            </w:r>
            <w:r w:rsidRPr="00DA5C60">
              <w:rPr>
                <w:rFonts w:ascii="標楷體" w:eastAsia="標楷體" w:hAnsi="標楷體" w:cs="標楷體"/>
                <w:b/>
                <w:color w:val="000000" w:themeColor="text1"/>
                <w:sz w:val="32"/>
                <w:szCs w:val="32"/>
              </w:rPr>
              <w:t>元</w:t>
            </w:r>
          </w:p>
        </w:tc>
      </w:tr>
      <w:bookmarkEnd w:id="0"/>
    </w:tbl>
    <w:p w:rsidR="002D2AA1" w:rsidRPr="009E55D7" w:rsidRDefault="002D2AA1" w:rsidP="003E3B44">
      <w:pPr>
        <w:widowControl/>
        <w:rPr>
          <w:rFonts w:ascii="標楷體" w:eastAsia="標楷體" w:hAnsi="標楷體"/>
          <w:vanish/>
        </w:rPr>
      </w:pPr>
    </w:p>
    <w:sectPr w:rsidR="002D2AA1" w:rsidRPr="009E55D7" w:rsidSect="00732B5C">
      <w:footerReference w:type="default" r:id="rId8"/>
      <w:pgSz w:w="11906" w:h="16838"/>
      <w:pgMar w:top="709" w:right="1274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36" w:rsidRDefault="00260C36" w:rsidP="00685F2E">
      <w:r>
        <w:separator/>
      </w:r>
    </w:p>
  </w:endnote>
  <w:endnote w:type="continuationSeparator" w:id="0">
    <w:p w:rsidR="00260C36" w:rsidRDefault="00260C36" w:rsidP="0068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新細明體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808239"/>
      <w:docPartObj>
        <w:docPartGallery w:val="Page Numbers (Bottom of Page)"/>
        <w:docPartUnique/>
      </w:docPartObj>
    </w:sdtPr>
    <w:sdtContent>
      <w:p w:rsidR="00A802E4" w:rsidRDefault="00FD093D">
        <w:pPr>
          <w:pStyle w:val="a5"/>
          <w:jc w:val="center"/>
        </w:pPr>
        <w:r>
          <w:fldChar w:fldCharType="begin"/>
        </w:r>
        <w:r w:rsidR="00A802E4">
          <w:instrText>PAGE   \* MERGEFORMAT</w:instrText>
        </w:r>
        <w:r>
          <w:fldChar w:fldCharType="separate"/>
        </w:r>
        <w:r w:rsidR="006D17BC" w:rsidRPr="006D17BC">
          <w:rPr>
            <w:noProof/>
            <w:lang w:val="zh-TW"/>
          </w:rPr>
          <w:t>3</w:t>
        </w:r>
        <w:r>
          <w:fldChar w:fldCharType="end"/>
        </w:r>
      </w:p>
    </w:sdtContent>
  </w:sdt>
  <w:p w:rsidR="00A802E4" w:rsidRDefault="00A802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36" w:rsidRDefault="00260C36" w:rsidP="00685F2E">
      <w:r>
        <w:rPr>
          <w:rFonts w:hint="eastAsia"/>
        </w:rPr>
        <w:separator/>
      </w:r>
    </w:p>
  </w:footnote>
  <w:footnote w:type="continuationSeparator" w:id="0">
    <w:p w:rsidR="00260C36" w:rsidRDefault="00260C36" w:rsidP="00685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4E8"/>
    <w:multiLevelType w:val="hybridMultilevel"/>
    <w:tmpl w:val="CD92DA8A"/>
    <w:lvl w:ilvl="0" w:tplc="26364426">
      <w:start w:val="1"/>
      <w:numFmt w:val="taiwaneseCountingThousand"/>
      <w:lvlText w:val="(%1)"/>
      <w:lvlJc w:val="left"/>
      <w:pPr>
        <w:ind w:left="1288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04526C49"/>
    <w:multiLevelType w:val="hybridMultilevel"/>
    <w:tmpl w:val="F63C1416"/>
    <w:lvl w:ilvl="0" w:tplc="2D4E943A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9EC63EA"/>
    <w:multiLevelType w:val="hybridMultilevel"/>
    <w:tmpl w:val="AEDCAFD2"/>
    <w:lvl w:ilvl="0" w:tplc="6A8A942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66B6F"/>
    <w:multiLevelType w:val="hybridMultilevel"/>
    <w:tmpl w:val="6F045254"/>
    <w:lvl w:ilvl="0" w:tplc="EE280EEA">
      <w:start w:val="4"/>
      <w:numFmt w:val="ideographLegalTraditional"/>
      <w:lvlText w:val="%1、"/>
      <w:lvlJc w:val="left"/>
      <w:pPr>
        <w:ind w:left="1713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06998"/>
    <w:multiLevelType w:val="hybridMultilevel"/>
    <w:tmpl w:val="42620AAA"/>
    <w:lvl w:ilvl="0" w:tplc="B9C2E0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B23A19"/>
    <w:multiLevelType w:val="hybridMultilevel"/>
    <w:tmpl w:val="56AC575A"/>
    <w:lvl w:ilvl="0" w:tplc="11F65B4A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0DE00BF1"/>
    <w:multiLevelType w:val="hybridMultilevel"/>
    <w:tmpl w:val="DEFCFB70"/>
    <w:lvl w:ilvl="0" w:tplc="04090015">
      <w:start w:val="1"/>
      <w:numFmt w:val="taiwaneseCountingThousand"/>
      <w:lvlText w:val="%1、"/>
      <w:lvlJc w:val="left"/>
      <w:pPr>
        <w:ind w:left="72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45B0949"/>
    <w:multiLevelType w:val="hybridMultilevel"/>
    <w:tmpl w:val="B5424B80"/>
    <w:lvl w:ilvl="0" w:tplc="58A65C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">
    <w:nsid w:val="198A0891"/>
    <w:multiLevelType w:val="hybridMultilevel"/>
    <w:tmpl w:val="816A5F00"/>
    <w:lvl w:ilvl="0" w:tplc="F8266F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1CFC2001"/>
    <w:multiLevelType w:val="hybridMultilevel"/>
    <w:tmpl w:val="6D745788"/>
    <w:lvl w:ilvl="0" w:tplc="DE5AB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9E0DA5"/>
    <w:multiLevelType w:val="hybridMultilevel"/>
    <w:tmpl w:val="BA10829E"/>
    <w:lvl w:ilvl="0" w:tplc="B8F8721A">
      <w:start w:val="1"/>
      <w:numFmt w:val="taiwaneseCountingThousand"/>
      <w:lvlText w:val="(%1)"/>
      <w:lvlJc w:val="left"/>
      <w:pPr>
        <w:ind w:left="1289" w:hanging="72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>
    <w:nsid w:val="20F91F12"/>
    <w:multiLevelType w:val="hybridMultilevel"/>
    <w:tmpl w:val="56AC575A"/>
    <w:lvl w:ilvl="0" w:tplc="11F65B4A">
      <w:start w:val="1"/>
      <w:numFmt w:val="taiwaneseCountingThousand"/>
      <w:lvlText w:val="%1、"/>
      <w:lvlJc w:val="left"/>
      <w:pPr>
        <w:ind w:left="558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2">
    <w:nsid w:val="24AE5E09"/>
    <w:multiLevelType w:val="hybridMultilevel"/>
    <w:tmpl w:val="B3FE8A76"/>
    <w:lvl w:ilvl="0" w:tplc="CC0A19CE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5B0A02"/>
    <w:multiLevelType w:val="hybridMultilevel"/>
    <w:tmpl w:val="EB26AE06"/>
    <w:lvl w:ilvl="0" w:tplc="91B074D8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E370EA"/>
    <w:multiLevelType w:val="hybridMultilevel"/>
    <w:tmpl w:val="6774266C"/>
    <w:lvl w:ilvl="0" w:tplc="8970F530">
      <w:start w:val="1"/>
      <w:numFmt w:val="taiwaneseCountingThousand"/>
      <w:lvlText w:val="%1、"/>
      <w:lvlJc w:val="left"/>
      <w:pPr>
        <w:ind w:left="924" w:hanging="360"/>
      </w:pPr>
      <w:rPr>
        <w:rFonts w:ascii="標楷體" w:eastAsia="標楷體" w:hAnsi="標楷體" w:hint="default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>
    <w:nsid w:val="33561A77"/>
    <w:multiLevelType w:val="hybridMultilevel"/>
    <w:tmpl w:val="96606DFC"/>
    <w:lvl w:ilvl="0" w:tplc="E7BA6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AF0BF0"/>
    <w:multiLevelType w:val="hybridMultilevel"/>
    <w:tmpl w:val="BA10829E"/>
    <w:lvl w:ilvl="0" w:tplc="B8F8721A">
      <w:start w:val="1"/>
      <w:numFmt w:val="taiwaneseCountingThousand"/>
      <w:lvlText w:val="(%1)"/>
      <w:lvlJc w:val="left"/>
      <w:pPr>
        <w:ind w:left="1289" w:hanging="72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7">
    <w:nsid w:val="46376708"/>
    <w:multiLevelType w:val="hybridMultilevel"/>
    <w:tmpl w:val="56AC575A"/>
    <w:lvl w:ilvl="0" w:tplc="11F65B4A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4ACA6688"/>
    <w:multiLevelType w:val="hybridMultilevel"/>
    <w:tmpl w:val="449A5D5C"/>
    <w:lvl w:ilvl="0" w:tplc="E4DC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FA6FEF"/>
    <w:multiLevelType w:val="hybridMultilevel"/>
    <w:tmpl w:val="DD161614"/>
    <w:lvl w:ilvl="0" w:tplc="345E4BB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B25C61"/>
    <w:multiLevelType w:val="hybridMultilevel"/>
    <w:tmpl w:val="99361E32"/>
    <w:lvl w:ilvl="0" w:tplc="2562876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8F526B"/>
    <w:multiLevelType w:val="hybridMultilevel"/>
    <w:tmpl w:val="10780F40"/>
    <w:lvl w:ilvl="0" w:tplc="827C627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2">
    <w:nsid w:val="52ED0311"/>
    <w:multiLevelType w:val="hybridMultilevel"/>
    <w:tmpl w:val="BA10829E"/>
    <w:lvl w:ilvl="0" w:tplc="B8F8721A">
      <w:start w:val="1"/>
      <w:numFmt w:val="taiwaneseCountingThousand"/>
      <w:lvlText w:val="(%1)"/>
      <w:lvlJc w:val="left"/>
      <w:pPr>
        <w:ind w:left="1289" w:hanging="72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3">
    <w:nsid w:val="55EF7D81"/>
    <w:multiLevelType w:val="hybridMultilevel"/>
    <w:tmpl w:val="F63C1416"/>
    <w:lvl w:ilvl="0" w:tplc="2D4E943A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65055067"/>
    <w:multiLevelType w:val="hybridMultilevel"/>
    <w:tmpl w:val="449A5D5C"/>
    <w:lvl w:ilvl="0" w:tplc="E4DC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82609B"/>
    <w:multiLevelType w:val="hybridMultilevel"/>
    <w:tmpl w:val="765C1E5A"/>
    <w:lvl w:ilvl="0" w:tplc="37F62774">
      <w:start w:val="9"/>
      <w:numFmt w:val="ideographLegalTraditional"/>
      <w:lvlText w:val="%1、"/>
      <w:lvlJc w:val="left"/>
      <w:pPr>
        <w:ind w:left="119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8A74A5"/>
    <w:multiLevelType w:val="hybridMultilevel"/>
    <w:tmpl w:val="42FE5634"/>
    <w:lvl w:ilvl="0" w:tplc="7EAAC42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421AE9"/>
    <w:multiLevelType w:val="hybridMultilevel"/>
    <w:tmpl w:val="BC14ECB2"/>
    <w:lvl w:ilvl="0" w:tplc="1C787F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8C0B0B"/>
    <w:multiLevelType w:val="hybridMultilevel"/>
    <w:tmpl w:val="6774266C"/>
    <w:lvl w:ilvl="0" w:tplc="8970F530">
      <w:start w:val="1"/>
      <w:numFmt w:val="taiwaneseCountingThousand"/>
      <w:lvlText w:val="%1、"/>
      <w:lvlJc w:val="left"/>
      <w:pPr>
        <w:ind w:left="924" w:hanging="360"/>
      </w:pPr>
      <w:rPr>
        <w:rFonts w:ascii="標楷體" w:eastAsia="標楷體" w:hAnsi="標楷體" w:hint="default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9">
    <w:nsid w:val="727C43E4"/>
    <w:multiLevelType w:val="hybridMultilevel"/>
    <w:tmpl w:val="7FBA9A18"/>
    <w:lvl w:ilvl="0" w:tplc="A7340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DA7520"/>
    <w:multiLevelType w:val="hybridMultilevel"/>
    <w:tmpl w:val="BA10829E"/>
    <w:lvl w:ilvl="0" w:tplc="B8F8721A">
      <w:start w:val="1"/>
      <w:numFmt w:val="taiwaneseCountingThousand"/>
      <w:lvlText w:val="(%1)"/>
      <w:lvlJc w:val="left"/>
      <w:pPr>
        <w:ind w:left="1289" w:hanging="72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1">
    <w:nsid w:val="7BA8359C"/>
    <w:multiLevelType w:val="hybridMultilevel"/>
    <w:tmpl w:val="5EEC14C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8744C618">
      <w:start w:val="8"/>
      <w:numFmt w:val="none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23"/>
  </w:num>
  <w:num w:numId="5">
    <w:abstractNumId w:val="31"/>
  </w:num>
  <w:num w:numId="6">
    <w:abstractNumId w:val="28"/>
  </w:num>
  <w:num w:numId="7">
    <w:abstractNumId w:val="19"/>
  </w:num>
  <w:num w:numId="8">
    <w:abstractNumId w:val="10"/>
  </w:num>
  <w:num w:numId="9">
    <w:abstractNumId w:val="9"/>
  </w:num>
  <w:num w:numId="10">
    <w:abstractNumId w:val="12"/>
  </w:num>
  <w:num w:numId="11">
    <w:abstractNumId w:val="5"/>
  </w:num>
  <w:num w:numId="12">
    <w:abstractNumId w:val="17"/>
  </w:num>
  <w:num w:numId="13">
    <w:abstractNumId w:val="16"/>
  </w:num>
  <w:num w:numId="14">
    <w:abstractNumId w:val="1"/>
  </w:num>
  <w:num w:numId="15">
    <w:abstractNumId w:val="30"/>
  </w:num>
  <w:num w:numId="16">
    <w:abstractNumId w:val="26"/>
  </w:num>
  <w:num w:numId="17">
    <w:abstractNumId w:val="29"/>
  </w:num>
  <w:num w:numId="18">
    <w:abstractNumId w:val="22"/>
  </w:num>
  <w:num w:numId="19">
    <w:abstractNumId w:val="13"/>
  </w:num>
  <w:num w:numId="20">
    <w:abstractNumId w:val="24"/>
  </w:num>
  <w:num w:numId="21">
    <w:abstractNumId w:val="18"/>
  </w:num>
  <w:num w:numId="22">
    <w:abstractNumId w:val="20"/>
  </w:num>
  <w:num w:numId="23">
    <w:abstractNumId w:val="14"/>
  </w:num>
  <w:num w:numId="24">
    <w:abstractNumId w:val="1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0"/>
  </w:num>
  <w:num w:numId="29">
    <w:abstractNumId w:val="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5B5"/>
    <w:rsid w:val="00002EDE"/>
    <w:rsid w:val="00012CD8"/>
    <w:rsid w:val="00017452"/>
    <w:rsid w:val="00020466"/>
    <w:rsid w:val="00020C58"/>
    <w:rsid w:val="00021706"/>
    <w:rsid w:val="000249CE"/>
    <w:rsid w:val="000263DA"/>
    <w:rsid w:val="0003631C"/>
    <w:rsid w:val="00043682"/>
    <w:rsid w:val="000456C5"/>
    <w:rsid w:val="000500DE"/>
    <w:rsid w:val="0005372C"/>
    <w:rsid w:val="0005530C"/>
    <w:rsid w:val="000579F2"/>
    <w:rsid w:val="00064C76"/>
    <w:rsid w:val="00065490"/>
    <w:rsid w:val="0006676A"/>
    <w:rsid w:val="00067907"/>
    <w:rsid w:val="00070858"/>
    <w:rsid w:val="00070F01"/>
    <w:rsid w:val="000713DC"/>
    <w:rsid w:val="0007441C"/>
    <w:rsid w:val="0007713B"/>
    <w:rsid w:val="00077793"/>
    <w:rsid w:val="00082233"/>
    <w:rsid w:val="00083BF5"/>
    <w:rsid w:val="00086F98"/>
    <w:rsid w:val="00091AFE"/>
    <w:rsid w:val="00094478"/>
    <w:rsid w:val="00096BBE"/>
    <w:rsid w:val="000A02EA"/>
    <w:rsid w:val="000A1D41"/>
    <w:rsid w:val="000A2E05"/>
    <w:rsid w:val="000A52FD"/>
    <w:rsid w:val="000A6802"/>
    <w:rsid w:val="000B45C7"/>
    <w:rsid w:val="000B5869"/>
    <w:rsid w:val="000B7B50"/>
    <w:rsid w:val="000B7FC3"/>
    <w:rsid w:val="000C581E"/>
    <w:rsid w:val="000C5896"/>
    <w:rsid w:val="000C59C4"/>
    <w:rsid w:val="000D2B70"/>
    <w:rsid w:val="000D31B1"/>
    <w:rsid w:val="000D63F6"/>
    <w:rsid w:val="000D6725"/>
    <w:rsid w:val="000D6840"/>
    <w:rsid w:val="000E2B26"/>
    <w:rsid w:val="000E468E"/>
    <w:rsid w:val="000E508B"/>
    <w:rsid w:val="000E626B"/>
    <w:rsid w:val="000F179B"/>
    <w:rsid w:val="001019CC"/>
    <w:rsid w:val="001027E4"/>
    <w:rsid w:val="001072AB"/>
    <w:rsid w:val="00110C80"/>
    <w:rsid w:val="001118D1"/>
    <w:rsid w:val="00112AFA"/>
    <w:rsid w:val="00114C96"/>
    <w:rsid w:val="00114D6F"/>
    <w:rsid w:val="0011578A"/>
    <w:rsid w:val="00122325"/>
    <w:rsid w:val="001255A5"/>
    <w:rsid w:val="00136AA1"/>
    <w:rsid w:val="00140996"/>
    <w:rsid w:val="0014149A"/>
    <w:rsid w:val="0014373C"/>
    <w:rsid w:val="00143937"/>
    <w:rsid w:val="0014414D"/>
    <w:rsid w:val="00144D02"/>
    <w:rsid w:val="00144FDA"/>
    <w:rsid w:val="001450D2"/>
    <w:rsid w:val="00146844"/>
    <w:rsid w:val="00147EDF"/>
    <w:rsid w:val="001507DB"/>
    <w:rsid w:val="00150BF3"/>
    <w:rsid w:val="001525A1"/>
    <w:rsid w:val="0015455E"/>
    <w:rsid w:val="001635AB"/>
    <w:rsid w:val="0016642E"/>
    <w:rsid w:val="0017537F"/>
    <w:rsid w:val="00175E69"/>
    <w:rsid w:val="001829A7"/>
    <w:rsid w:val="00190508"/>
    <w:rsid w:val="0019056A"/>
    <w:rsid w:val="00196848"/>
    <w:rsid w:val="00197A05"/>
    <w:rsid w:val="001A7BE0"/>
    <w:rsid w:val="001B289F"/>
    <w:rsid w:val="001B4ABB"/>
    <w:rsid w:val="001B4B97"/>
    <w:rsid w:val="001B6616"/>
    <w:rsid w:val="001B6B71"/>
    <w:rsid w:val="001B7747"/>
    <w:rsid w:val="001C39A9"/>
    <w:rsid w:val="001C452A"/>
    <w:rsid w:val="001D0399"/>
    <w:rsid w:val="001D5584"/>
    <w:rsid w:val="001D7953"/>
    <w:rsid w:val="001E48C3"/>
    <w:rsid w:val="001E78F6"/>
    <w:rsid w:val="001F0E76"/>
    <w:rsid w:val="001F112E"/>
    <w:rsid w:val="001F22ED"/>
    <w:rsid w:val="001F5900"/>
    <w:rsid w:val="001F5A89"/>
    <w:rsid w:val="00200E30"/>
    <w:rsid w:val="002034F1"/>
    <w:rsid w:val="002049D1"/>
    <w:rsid w:val="00206F6B"/>
    <w:rsid w:val="002101D5"/>
    <w:rsid w:val="00216623"/>
    <w:rsid w:val="00216ADC"/>
    <w:rsid w:val="00220750"/>
    <w:rsid w:val="00220A78"/>
    <w:rsid w:val="00221CBD"/>
    <w:rsid w:val="00223631"/>
    <w:rsid w:val="00226FB2"/>
    <w:rsid w:val="00231C19"/>
    <w:rsid w:val="00234C80"/>
    <w:rsid w:val="002361CF"/>
    <w:rsid w:val="00237C1D"/>
    <w:rsid w:val="0024080B"/>
    <w:rsid w:val="0024440E"/>
    <w:rsid w:val="00246A4A"/>
    <w:rsid w:val="00252294"/>
    <w:rsid w:val="0025232B"/>
    <w:rsid w:val="002539EA"/>
    <w:rsid w:val="00260C36"/>
    <w:rsid w:val="00262435"/>
    <w:rsid w:val="002652C2"/>
    <w:rsid w:val="002653B5"/>
    <w:rsid w:val="00265D03"/>
    <w:rsid w:val="00276F20"/>
    <w:rsid w:val="00283738"/>
    <w:rsid w:val="00284C82"/>
    <w:rsid w:val="00286342"/>
    <w:rsid w:val="002903C2"/>
    <w:rsid w:val="00295529"/>
    <w:rsid w:val="002A01C4"/>
    <w:rsid w:val="002A21BF"/>
    <w:rsid w:val="002A6630"/>
    <w:rsid w:val="002B2750"/>
    <w:rsid w:val="002C3E5B"/>
    <w:rsid w:val="002C655E"/>
    <w:rsid w:val="002C70AA"/>
    <w:rsid w:val="002D19EB"/>
    <w:rsid w:val="002D2AA1"/>
    <w:rsid w:val="002D31FF"/>
    <w:rsid w:val="002D4A60"/>
    <w:rsid w:val="002E1A25"/>
    <w:rsid w:val="002F1B2D"/>
    <w:rsid w:val="002F5A10"/>
    <w:rsid w:val="00307C61"/>
    <w:rsid w:val="0031271E"/>
    <w:rsid w:val="00317573"/>
    <w:rsid w:val="0032052F"/>
    <w:rsid w:val="003210A9"/>
    <w:rsid w:val="0032287D"/>
    <w:rsid w:val="003256A4"/>
    <w:rsid w:val="00326E76"/>
    <w:rsid w:val="0033198F"/>
    <w:rsid w:val="00331AD6"/>
    <w:rsid w:val="00333721"/>
    <w:rsid w:val="00341B85"/>
    <w:rsid w:val="00342F7C"/>
    <w:rsid w:val="003455CC"/>
    <w:rsid w:val="00346FB2"/>
    <w:rsid w:val="003475D1"/>
    <w:rsid w:val="00347A2A"/>
    <w:rsid w:val="00361B55"/>
    <w:rsid w:val="00366443"/>
    <w:rsid w:val="00372095"/>
    <w:rsid w:val="00372921"/>
    <w:rsid w:val="003767C6"/>
    <w:rsid w:val="003775EF"/>
    <w:rsid w:val="00382C05"/>
    <w:rsid w:val="00383157"/>
    <w:rsid w:val="00387E21"/>
    <w:rsid w:val="003916B8"/>
    <w:rsid w:val="00392B4B"/>
    <w:rsid w:val="003A4353"/>
    <w:rsid w:val="003A4E71"/>
    <w:rsid w:val="003A5FA6"/>
    <w:rsid w:val="003B08B2"/>
    <w:rsid w:val="003B1A8D"/>
    <w:rsid w:val="003B3583"/>
    <w:rsid w:val="003B46C6"/>
    <w:rsid w:val="003B5E64"/>
    <w:rsid w:val="003B788C"/>
    <w:rsid w:val="003C12D7"/>
    <w:rsid w:val="003C2041"/>
    <w:rsid w:val="003C2473"/>
    <w:rsid w:val="003C700D"/>
    <w:rsid w:val="003C7B91"/>
    <w:rsid w:val="003D1007"/>
    <w:rsid w:val="003D1F93"/>
    <w:rsid w:val="003D217B"/>
    <w:rsid w:val="003D2F48"/>
    <w:rsid w:val="003D6A3D"/>
    <w:rsid w:val="003E229E"/>
    <w:rsid w:val="003E3B44"/>
    <w:rsid w:val="003E6B60"/>
    <w:rsid w:val="003F4CF2"/>
    <w:rsid w:val="004022E1"/>
    <w:rsid w:val="004059F8"/>
    <w:rsid w:val="004071DF"/>
    <w:rsid w:val="00410A43"/>
    <w:rsid w:val="004146C1"/>
    <w:rsid w:val="00416FF4"/>
    <w:rsid w:val="00421867"/>
    <w:rsid w:val="00424A70"/>
    <w:rsid w:val="00426AFB"/>
    <w:rsid w:val="004279DF"/>
    <w:rsid w:val="0044025A"/>
    <w:rsid w:val="00440F1B"/>
    <w:rsid w:val="00443357"/>
    <w:rsid w:val="00451FE5"/>
    <w:rsid w:val="00452752"/>
    <w:rsid w:val="00454BE4"/>
    <w:rsid w:val="00457E7B"/>
    <w:rsid w:val="00462B54"/>
    <w:rsid w:val="00462B95"/>
    <w:rsid w:val="00470B90"/>
    <w:rsid w:val="004765EA"/>
    <w:rsid w:val="00477DB2"/>
    <w:rsid w:val="00477FC1"/>
    <w:rsid w:val="00480A98"/>
    <w:rsid w:val="004900D1"/>
    <w:rsid w:val="00496372"/>
    <w:rsid w:val="0049789C"/>
    <w:rsid w:val="004A097A"/>
    <w:rsid w:val="004A199D"/>
    <w:rsid w:val="004A1ABE"/>
    <w:rsid w:val="004B14DD"/>
    <w:rsid w:val="004B1C1C"/>
    <w:rsid w:val="004B2A87"/>
    <w:rsid w:val="004B7E82"/>
    <w:rsid w:val="004C228E"/>
    <w:rsid w:val="004C6F44"/>
    <w:rsid w:val="004D495B"/>
    <w:rsid w:val="004E1247"/>
    <w:rsid w:val="004E4386"/>
    <w:rsid w:val="004E58FF"/>
    <w:rsid w:val="004F3685"/>
    <w:rsid w:val="004F3F63"/>
    <w:rsid w:val="00500E99"/>
    <w:rsid w:val="005032AB"/>
    <w:rsid w:val="005043CC"/>
    <w:rsid w:val="0050441F"/>
    <w:rsid w:val="00507E8D"/>
    <w:rsid w:val="00510A30"/>
    <w:rsid w:val="00511399"/>
    <w:rsid w:val="00512762"/>
    <w:rsid w:val="0051373C"/>
    <w:rsid w:val="0051747F"/>
    <w:rsid w:val="00525672"/>
    <w:rsid w:val="005261D9"/>
    <w:rsid w:val="0052699E"/>
    <w:rsid w:val="00536CEC"/>
    <w:rsid w:val="005375ED"/>
    <w:rsid w:val="0054012D"/>
    <w:rsid w:val="00543316"/>
    <w:rsid w:val="005445C9"/>
    <w:rsid w:val="005454B5"/>
    <w:rsid w:val="00547F66"/>
    <w:rsid w:val="00550E2B"/>
    <w:rsid w:val="00550EF2"/>
    <w:rsid w:val="005530F3"/>
    <w:rsid w:val="00561AA7"/>
    <w:rsid w:val="005624A0"/>
    <w:rsid w:val="005646E7"/>
    <w:rsid w:val="005649E6"/>
    <w:rsid w:val="00566DC5"/>
    <w:rsid w:val="00567869"/>
    <w:rsid w:val="00571F5C"/>
    <w:rsid w:val="005775A2"/>
    <w:rsid w:val="00577B47"/>
    <w:rsid w:val="00582584"/>
    <w:rsid w:val="00583565"/>
    <w:rsid w:val="005878C3"/>
    <w:rsid w:val="00596CE0"/>
    <w:rsid w:val="005A02F0"/>
    <w:rsid w:val="005A08C1"/>
    <w:rsid w:val="005A1911"/>
    <w:rsid w:val="005A4B71"/>
    <w:rsid w:val="005A7343"/>
    <w:rsid w:val="005B0075"/>
    <w:rsid w:val="005B27D2"/>
    <w:rsid w:val="005B438C"/>
    <w:rsid w:val="005B729A"/>
    <w:rsid w:val="005B7A34"/>
    <w:rsid w:val="005C2FA2"/>
    <w:rsid w:val="005D0C23"/>
    <w:rsid w:val="005D2967"/>
    <w:rsid w:val="005D3846"/>
    <w:rsid w:val="005D60F5"/>
    <w:rsid w:val="005E059E"/>
    <w:rsid w:val="005E5B85"/>
    <w:rsid w:val="005E663A"/>
    <w:rsid w:val="005E710D"/>
    <w:rsid w:val="005F07C5"/>
    <w:rsid w:val="005F4334"/>
    <w:rsid w:val="005F55A5"/>
    <w:rsid w:val="005F6176"/>
    <w:rsid w:val="005F72ED"/>
    <w:rsid w:val="005F7B74"/>
    <w:rsid w:val="00603120"/>
    <w:rsid w:val="00611216"/>
    <w:rsid w:val="00613DA5"/>
    <w:rsid w:val="006150C9"/>
    <w:rsid w:val="00625354"/>
    <w:rsid w:val="006302A5"/>
    <w:rsid w:val="00634E51"/>
    <w:rsid w:val="00635823"/>
    <w:rsid w:val="00636A9E"/>
    <w:rsid w:val="00640BCD"/>
    <w:rsid w:val="006412D0"/>
    <w:rsid w:val="00644D38"/>
    <w:rsid w:val="00646B69"/>
    <w:rsid w:val="0065083A"/>
    <w:rsid w:val="00651C52"/>
    <w:rsid w:val="006541A2"/>
    <w:rsid w:val="00665A1F"/>
    <w:rsid w:val="00666D62"/>
    <w:rsid w:val="006675B5"/>
    <w:rsid w:val="00672C90"/>
    <w:rsid w:val="00673B26"/>
    <w:rsid w:val="006749DE"/>
    <w:rsid w:val="00684C61"/>
    <w:rsid w:val="00685F2E"/>
    <w:rsid w:val="00686E8D"/>
    <w:rsid w:val="00691842"/>
    <w:rsid w:val="00692FAD"/>
    <w:rsid w:val="006935A3"/>
    <w:rsid w:val="00693F73"/>
    <w:rsid w:val="00695ACB"/>
    <w:rsid w:val="006974FF"/>
    <w:rsid w:val="00697B0B"/>
    <w:rsid w:val="006A44F0"/>
    <w:rsid w:val="006A4CB7"/>
    <w:rsid w:val="006A671F"/>
    <w:rsid w:val="006B427C"/>
    <w:rsid w:val="006B5114"/>
    <w:rsid w:val="006C386B"/>
    <w:rsid w:val="006C644A"/>
    <w:rsid w:val="006D17BC"/>
    <w:rsid w:val="006D22B3"/>
    <w:rsid w:val="006D5785"/>
    <w:rsid w:val="006D6D5F"/>
    <w:rsid w:val="006E0610"/>
    <w:rsid w:val="006E6709"/>
    <w:rsid w:val="006F086B"/>
    <w:rsid w:val="006F1364"/>
    <w:rsid w:val="006F4D72"/>
    <w:rsid w:val="006F563A"/>
    <w:rsid w:val="006F5BE4"/>
    <w:rsid w:val="006F7D66"/>
    <w:rsid w:val="007008E2"/>
    <w:rsid w:val="00700A95"/>
    <w:rsid w:val="00700F7A"/>
    <w:rsid w:val="007013A2"/>
    <w:rsid w:val="0070400C"/>
    <w:rsid w:val="00704AFA"/>
    <w:rsid w:val="00705780"/>
    <w:rsid w:val="0070703C"/>
    <w:rsid w:val="0071077D"/>
    <w:rsid w:val="0071420A"/>
    <w:rsid w:val="00716750"/>
    <w:rsid w:val="00720A22"/>
    <w:rsid w:val="00726AC2"/>
    <w:rsid w:val="0073176F"/>
    <w:rsid w:val="00732B5C"/>
    <w:rsid w:val="00734EDB"/>
    <w:rsid w:val="00734FE9"/>
    <w:rsid w:val="00744771"/>
    <w:rsid w:val="00747EC6"/>
    <w:rsid w:val="00747FD8"/>
    <w:rsid w:val="007507B5"/>
    <w:rsid w:val="00752E9E"/>
    <w:rsid w:val="007546B8"/>
    <w:rsid w:val="0075749D"/>
    <w:rsid w:val="007615AD"/>
    <w:rsid w:val="007650E7"/>
    <w:rsid w:val="007731A0"/>
    <w:rsid w:val="00776C2F"/>
    <w:rsid w:val="00776DB8"/>
    <w:rsid w:val="00786940"/>
    <w:rsid w:val="00792771"/>
    <w:rsid w:val="007930E5"/>
    <w:rsid w:val="0079541D"/>
    <w:rsid w:val="00796D8D"/>
    <w:rsid w:val="00797062"/>
    <w:rsid w:val="007A4E67"/>
    <w:rsid w:val="007A728D"/>
    <w:rsid w:val="007B32FB"/>
    <w:rsid w:val="007B3884"/>
    <w:rsid w:val="007B3BBF"/>
    <w:rsid w:val="007C1ACC"/>
    <w:rsid w:val="007C2280"/>
    <w:rsid w:val="007C3B27"/>
    <w:rsid w:val="007C3E0D"/>
    <w:rsid w:val="007C4750"/>
    <w:rsid w:val="007D1A9E"/>
    <w:rsid w:val="007D1BFF"/>
    <w:rsid w:val="007D3810"/>
    <w:rsid w:val="007D3E20"/>
    <w:rsid w:val="007D4B31"/>
    <w:rsid w:val="007D6C5B"/>
    <w:rsid w:val="007D70AB"/>
    <w:rsid w:val="007E0013"/>
    <w:rsid w:val="007E0BD5"/>
    <w:rsid w:val="007E0C57"/>
    <w:rsid w:val="007E26B9"/>
    <w:rsid w:val="007E51B0"/>
    <w:rsid w:val="007F5DB5"/>
    <w:rsid w:val="007F5EF1"/>
    <w:rsid w:val="00800B63"/>
    <w:rsid w:val="008057D4"/>
    <w:rsid w:val="0080692B"/>
    <w:rsid w:val="00807BDB"/>
    <w:rsid w:val="00812930"/>
    <w:rsid w:val="00817B80"/>
    <w:rsid w:val="00817F63"/>
    <w:rsid w:val="00823153"/>
    <w:rsid w:val="00826137"/>
    <w:rsid w:val="0083379E"/>
    <w:rsid w:val="0083561B"/>
    <w:rsid w:val="008369E8"/>
    <w:rsid w:val="008407F4"/>
    <w:rsid w:val="00843387"/>
    <w:rsid w:val="00851659"/>
    <w:rsid w:val="00854ED8"/>
    <w:rsid w:val="008612CE"/>
    <w:rsid w:val="008618CC"/>
    <w:rsid w:val="00861BC8"/>
    <w:rsid w:val="00862B39"/>
    <w:rsid w:val="00862DD9"/>
    <w:rsid w:val="00863005"/>
    <w:rsid w:val="0087119B"/>
    <w:rsid w:val="00874AEA"/>
    <w:rsid w:val="008767CA"/>
    <w:rsid w:val="00886B81"/>
    <w:rsid w:val="008876D3"/>
    <w:rsid w:val="00892AF1"/>
    <w:rsid w:val="008954D7"/>
    <w:rsid w:val="00895A19"/>
    <w:rsid w:val="008A5738"/>
    <w:rsid w:val="008A5C84"/>
    <w:rsid w:val="008A651E"/>
    <w:rsid w:val="008B2FFC"/>
    <w:rsid w:val="008B6A07"/>
    <w:rsid w:val="008B6EA3"/>
    <w:rsid w:val="008C0016"/>
    <w:rsid w:val="008C4BAD"/>
    <w:rsid w:val="008E0FCE"/>
    <w:rsid w:val="008E11A9"/>
    <w:rsid w:val="008E17D1"/>
    <w:rsid w:val="008E29E5"/>
    <w:rsid w:val="008E53FF"/>
    <w:rsid w:val="0090080F"/>
    <w:rsid w:val="00902A01"/>
    <w:rsid w:val="00905096"/>
    <w:rsid w:val="00905520"/>
    <w:rsid w:val="00911880"/>
    <w:rsid w:val="009147AA"/>
    <w:rsid w:val="00914BC6"/>
    <w:rsid w:val="00915194"/>
    <w:rsid w:val="00937F76"/>
    <w:rsid w:val="009411C6"/>
    <w:rsid w:val="00941385"/>
    <w:rsid w:val="00943551"/>
    <w:rsid w:val="0094599E"/>
    <w:rsid w:val="00947E3E"/>
    <w:rsid w:val="00950515"/>
    <w:rsid w:val="00954FA4"/>
    <w:rsid w:val="00957220"/>
    <w:rsid w:val="0096024B"/>
    <w:rsid w:val="00960CA7"/>
    <w:rsid w:val="0096435A"/>
    <w:rsid w:val="00964849"/>
    <w:rsid w:val="009669C2"/>
    <w:rsid w:val="00977253"/>
    <w:rsid w:val="00981936"/>
    <w:rsid w:val="0098282B"/>
    <w:rsid w:val="0098424A"/>
    <w:rsid w:val="00984DD1"/>
    <w:rsid w:val="00985AE1"/>
    <w:rsid w:val="00987A9E"/>
    <w:rsid w:val="00991C7C"/>
    <w:rsid w:val="009A1227"/>
    <w:rsid w:val="009A2034"/>
    <w:rsid w:val="009A304A"/>
    <w:rsid w:val="009B2EE4"/>
    <w:rsid w:val="009B6177"/>
    <w:rsid w:val="009B6878"/>
    <w:rsid w:val="009C0460"/>
    <w:rsid w:val="009C0A41"/>
    <w:rsid w:val="009C3505"/>
    <w:rsid w:val="009C44F2"/>
    <w:rsid w:val="009E009E"/>
    <w:rsid w:val="009E0807"/>
    <w:rsid w:val="009E0945"/>
    <w:rsid w:val="009E1B40"/>
    <w:rsid w:val="009E55D7"/>
    <w:rsid w:val="009E641F"/>
    <w:rsid w:val="009E75B8"/>
    <w:rsid w:val="009F47FB"/>
    <w:rsid w:val="009F509D"/>
    <w:rsid w:val="00A04D08"/>
    <w:rsid w:val="00A2006D"/>
    <w:rsid w:val="00A3201B"/>
    <w:rsid w:val="00A356A1"/>
    <w:rsid w:val="00A356E4"/>
    <w:rsid w:val="00A37D5E"/>
    <w:rsid w:val="00A46CC1"/>
    <w:rsid w:val="00A47794"/>
    <w:rsid w:val="00A47E39"/>
    <w:rsid w:val="00A50659"/>
    <w:rsid w:val="00A55AC8"/>
    <w:rsid w:val="00A55D3B"/>
    <w:rsid w:val="00A61638"/>
    <w:rsid w:val="00A623A8"/>
    <w:rsid w:val="00A62833"/>
    <w:rsid w:val="00A64630"/>
    <w:rsid w:val="00A646E5"/>
    <w:rsid w:val="00A65835"/>
    <w:rsid w:val="00A65ADC"/>
    <w:rsid w:val="00A65EF5"/>
    <w:rsid w:val="00A71737"/>
    <w:rsid w:val="00A71C87"/>
    <w:rsid w:val="00A71DA8"/>
    <w:rsid w:val="00A72AD8"/>
    <w:rsid w:val="00A73E31"/>
    <w:rsid w:val="00A77FF8"/>
    <w:rsid w:val="00A802E4"/>
    <w:rsid w:val="00A82597"/>
    <w:rsid w:val="00A90D01"/>
    <w:rsid w:val="00A90EA4"/>
    <w:rsid w:val="00A96B77"/>
    <w:rsid w:val="00AA0138"/>
    <w:rsid w:val="00AA21A6"/>
    <w:rsid w:val="00AA2C22"/>
    <w:rsid w:val="00AA79DA"/>
    <w:rsid w:val="00AB32C1"/>
    <w:rsid w:val="00AB6744"/>
    <w:rsid w:val="00AB77BB"/>
    <w:rsid w:val="00AC4449"/>
    <w:rsid w:val="00AC45C4"/>
    <w:rsid w:val="00AC6434"/>
    <w:rsid w:val="00AC784D"/>
    <w:rsid w:val="00AC7C68"/>
    <w:rsid w:val="00AD0EE0"/>
    <w:rsid w:val="00AD31B0"/>
    <w:rsid w:val="00AD6359"/>
    <w:rsid w:val="00AE122E"/>
    <w:rsid w:val="00AE3CFF"/>
    <w:rsid w:val="00AE70ED"/>
    <w:rsid w:val="00AE7AA7"/>
    <w:rsid w:val="00AE7EA4"/>
    <w:rsid w:val="00AF19F2"/>
    <w:rsid w:val="00AF1C97"/>
    <w:rsid w:val="00AF3BBB"/>
    <w:rsid w:val="00AF7362"/>
    <w:rsid w:val="00B01C47"/>
    <w:rsid w:val="00B04179"/>
    <w:rsid w:val="00B04B16"/>
    <w:rsid w:val="00B05E5E"/>
    <w:rsid w:val="00B07817"/>
    <w:rsid w:val="00B14750"/>
    <w:rsid w:val="00B169B8"/>
    <w:rsid w:val="00B172D8"/>
    <w:rsid w:val="00B30D04"/>
    <w:rsid w:val="00B323E1"/>
    <w:rsid w:val="00B34ACD"/>
    <w:rsid w:val="00B400B1"/>
    <w:rsid w:val="00B430A8"/>
    <w:rsid w:val="00B4786C"/>
    <w:rsid w:val="00B52D4B"/>
    <w:rsid w:val="00B65F20"/>
    <w:rsid w:val="00B72F07"/>
    <w:rsid w:val="00B742A5"/>
    <w:rsid w:val="00B75E56"/>
    <w:rsid w:val="00B80421"/>
    <w:rsid w:val="00B8272E"/>
    <w:rsid w:val="00B86F19"/>
    <w:rsid w:val="00B94192"/>
    <w:rsid w:val="00B95803"/>
    <w:rsid w:val="00BA057F"/>
    <w:rsid w:val="00BB03D8"/>
    <w:rsid w:val="00BB0A99"/>
    <w:rsid w:val="00BB2C0D"/>
    <w:rsid w:val="00BB3DE3"/>
    <w:rsid w:val="00BB7852"/>
    <w:rsid w:val="00BC1829"/>
    <w:rsid w:val="00BC6109"/>
    <w:rsid w:val="00BD2733"/>
    <w:rsid w:val="00BD2F34"/>
    <w:rsid w:val="00BD357D"/>
    <w:rsid w:val="00BD442B"/>
    <w:rsid w:val="00BD552F"/>
    <w:rsid w:val="00BF07AA"/>
    <w:rsid w:val="00BF11B6"/>
    <w:rsid w:val="00BF18FA"/>
    <w:rsid w:val="00BF5708"/>
    <w:rsid w:val="00BF7AF2"/>
    <w:rsid w:val="00C00237"/>
    <w:rsid w:val="00C06553"/>
    <w:rsid w:val="00C1213B"/>
    <w:rsid w:val="00C12234"/>
    <w:rsid w:val="00C12B87"/>
    <w:rsid w:val="00C15C7F"/>
    <w:rsid w:val="00C2064D"/>
    <w:rsid w:val="00C20CDC"/>
    <w:rsid w:val="00C21D4D"/>
    <w:rsid w:val="00C223E0"/>
    <w:rsid w:val="00C377AD"/>
    <w:rsid w:val="00C423D7"/>
    <w:rsid w:val="00C440E8"/>
    <w:rsid w:val="00C53DA0"/>
    <w:rsid w:val="00C54420"/>
    <w:rsid w:val="00C55254"/>
    <w:rsid w:val="00C57C02"/>
    <w:rsid w:val="00C616C5"/>
    <w:rsid w:val="00C65AD4"/>
    <w:rsid w:val="00C65F9A"/>
    <w:rsid w:val="00C6644A"/>
    <w:rsid w:val="00C66995"/>
    <w:rsid w:val="00C66CBF"/>
    <w:rsid w:val="00C710CA"/>
    <w:rsid w:val="00C71CCE"/>
    <w:rsid w:val="00C7226D"/>
    <w:rsid w:val="00C7538E"/>
    <w:rsid w:val="00C77AF0"/>
    <w:rsid w:val="00C841BF"/>
    <w:rsid w:val="00C869E9"/>
    <w:rsid w:val="00C904E2"/>
    <w:rsid w:val="00C920D3"/>
    <w:rsid w:val="00C94DB8"/>
    <w:rsid w:val="00C959C3"/>
    <w:rsid w:val="00CA04F0"/>
    <w:rsid w:val="00CA215B"/>
    <w:rsid w:val="00CA374B"/>
    <w:rsid w:val="00CA54B0"/>
    <w:rsid w:val="00CA62D6"/>
    <w:rsid w:val="00CA74D3"/>
    <w:rsid w:val="00CB57F4"/>
    <w:rsid w:val="00CC1294"/>
    <w:rsid w:val="00CC1CAC"/>
    <w:rsid w:val="00CC5385"/>
    <w:rsid w:val="00CC7FB8"/>
    <w:rsid w:val="00CD15DD"/>
    <w:rsid w:val="00CD68E5"/>
    <w:rsid w:val="00CE0A5F"/>
    <w:rsid w:val="00CE0C22"/>
    <w:rsid w:val="00CE18F6"/>
    <w:rsid w:val="00CE2617"/>
    <w:rsid w:val="00CE26A8"/>
    <w:rsid w:val="00CE4681"/>
    <w:rsid w:val="00CE5E7E"/>
    <w:rsid w:val="00CF1287"/>
    <w:rsid w:val="00D008EA"/>
    <w:rsid w:val="00D01C40"/>
    <w:rsid w:val="00D02657"/>
    <w:rsid w:val="00D03D02"/>
    <w:rsid w:val="00D06DCB"/>
    <w:rsid w:val="00D076FD"/>
    <w:rsid w:val="00D14753"/>
    <w:rsid w:val="00D22A40"/>
    <w:rsid w:val="00D24588"/>
    <w:rsid w:val="00D25200"/>
    <w:rsid w:val="00D27346"/>
    <w:rsid w:val="00D273A2"/>
    <w:rsid w:val="00D34775"/>
    <w:rsid w:val="00D34AA7"/>
    <w:rsid w:val="00D40609"/>
    <w:rsid w:val="00D4396C"/>
    <w:rsid w:val="00D44294"/>
    <w:rsid w:val="00D46241"/>
    <w:rsid w:val="00D471D1"/>
    <w:rsid w:val="00D47C3A"/>
    <w:rsid w:val="00D50668"/>
    <w:rsid w:val="00D518F5"/>
    <w:rsid w:val="00D51ACB"/>
    <w:rsid w:val="00D52315"/>
    <w:rsid w:val="00D55929"/>
    <w:rsid w:val="00D56DA0"/>
    <w:rsid w:val="00D578DF"/>
    <w:rsid w:val="00D62ED9"/>
    <w:rsid w:val="00D6582E"/>
    <w:rsid w:val="00D7736F"/>
    <w:rsid w:val="00D84879"/>
    <w:rsid w:val="00D8585C"/>
    <w:rsid w:val="00D8674F"/>
    <w:rsid w:val="00D8760A"/>
    <w:rsid w:val="00D93A11"/>
    <w:rsid w:val="00D93F37"/>
    <w:rsid w:val="00D954FC"/>
    <w:rsid w:val="00D96501"/>
    <w:rsid w:val="00D97990"/>
    <w:rsid w:val="00DA0B1D"/>
    <w:rsid w:val="00DA2CBC"/>
    <w:rsid w:val="00DA51AF"/>
    <w:rsid w:val="00DA5C60"/>
    <w:rsid w:val="00DB0174"/>
    <w:rsid w:val="00DB4252"/>
    <w:rsid w:val="00DB6AD0"/>
    <w:rsid w:val="00DC60CF"/>
    <w:rsid w:val="00DD0CCB"/>
    <w:rsid w:val="00DD37F0"/>
    <w:rsid w:val="00DD50B1"/>
    <w:rsid w:val="00DE1ED6"/>
    <w:rsid w:val="00DE2C75"/>
    <w:rsid w:val="00DE6535"/>
    <w:rsid w:val="00DF2E20"/>
    <w:rsid w:val="00DF6930"/>
    <w:rsid w:val="00E0227E"/>
    <w:rsid w:val="00E05613"/>
    <w:rsid w:val="00E07114"/>
    <w:rsid w:val="00E108DF"/>
    <w:rsid w:val="00E11293"/>
    <w:rsid w:val="00E11879"/>
    <w:rsid w:val="00E1576B"/>
    <w:rsid w:val="00E256EC"/>
    <w:rsid w:val="00E3015A"/>
    <w:rsid w:val="00E352E6"/>
    <w:rsid w:val="00E3535D"/>
    <w:rsid w:val="00E365CF"/>
    <w:rsid w:val="00E55E10"/>
    <w:rsid w:val="00E56021"/>
    <w:rsid w:val="00E56087"/>
    <w:rsid w:val="00E56C74"/>
    <w:rsid w:val="00E60335"/>
    <w:rsid w:val="00E635FC"/>
    <w:rsid w:val="00E63BCC"/>
    <w:rsid w:val="00E67D79"/>
    <w:rsid w:val="00E725B4"/>
    <w:rsid w:val="00E72EFD"/>
    <w:rsid w:val="00E74B91"/>
    <w:rsid w:val="00E75A06"/>
    <w:rsid w:val="00E7667C"/>
    <w:rsid w:val="00E77D95"/>
    <w:rsid w:val="00E81206"/>
    <w:rsid w:val="00E8255A"/>
    <w:rsid w:val="00E84E48"/>
    <w:rsid w:val="00E85AFE"/>
    <w:rsid w:val="00E86967"/>
    <w:rsid w:val="00E9246F"/>
    <w:rsid w:val="00EA1FB0"/>
    <w:rsid w:val="00EA2247"/>
    <w:rsid w:val="00EA4B89"/>
    <w:rsid w:val="00EA615A"/>
    <w:rsid w:val="00EA6ED6"/>
    <w:rsid w:val="00EB237A"/>
    <w:rsid w:val="00EB26D1"/>
    <w:rsid w:val="00EB355D"/>
    <w:rsid w:val="00EB7047"/>
    <w:rsid w:val="00EC1DAA"/>
    <w:rsid w:val="00EC2DB1"/>
    <w:rsid w:val="00ED1DCF"/>
    <w:rsid w:val="00ED7D40"/>
    <w:rsid w:val="00ED7F39"/>
    <w:rsid w:val="00EE0EB9"/>
    <w:rsid w:val="00EE233B"/>
    <w:rsid w:val="00EF0992"/>
    <w:rsid w:val="00EF2E62"/>
    <w:rsid w:val="00F01B28"/>
    <w:rsid w:val="00F02BD0"/>
    <w:rsid w:val="00F11341"/>
    <w:rsid w:val="00F117DF"/>
    <w:rsid w:val="00F1736F"/>
    <w:rsid w:val="00F255AA"/>
    <w:rsid w:val="00F2582F"/>
    <w:rsid w:val="00F351E4"/>
    <w:rsid w:val="00F353E9"/>
    <w:rsid w:val="00F40FC4"/>
    <w:rsid w:val="00F41E39"/>
    <w:rsid w:val="00F46EE7"/>
    <w:rsid w:val="00F47334"/>
    <w:rsid w:val="00F47C08"/>
    <w:rsid w:val="00F47F93"/>
    <w:rsid w:val="00F54445"/>
    <w:rsid w:val="00F575F5"/>
    <w:rsid w:val="00F706AC"/>
    <w:rsid w:val="00F724EB"/>
    <w:rsid w:val="00F72F69"/>
    <w:rsid w:val="00F76BF5"/>
    <w:rsid w:val="00F818DE"/>
    <w:rsid w:val="00F81A07"/>
    <w:rsid w:val="00F83742"/>
    <w:rsid w:val="00F93919"/>
    <w:rsid w:val="00F947A8"/>
    <w:rsid w:val="00F95278"/>
    <w:rsid w:val="00FA7D7B"/>
    <w:rsid w:val="00FB0AEA"/>
    <w:rsid w:val="00FB7397"/>
    <w:rsid w:val="00FC13FB"/>
    <w:rsid w:val="00FC2299"/>
    <w:rsid w:val="00FC4029"/>
    <w:rsid w:val="00FC4FF5"/>
    <w:rsid w:val="00FC530D"/>
    <w:rsid w:val="00FD0592"/>
    <w:rsid w:val="00FD0625"/>
    <w:rsid w:val="00FD093D"/>
    <w:rsid w:val="00FD5FAD"/>
    <w:rsid w:val="00FD6C2D"/>
    <w:rsid w:val="00FD7103"/>
    <w:rsid w:val="00FE0058"/>
    <w:rsid w:val="00FE1EAB"/>
    <w:rsid w:val="00FE499F"/>
    <w:rsid w:val="00FF017F"/>
    <w:rsid w:val="00FF1A92"/>
    <w:rsid w:val="00FF2423"/>
    <w:rsid w:val="00FF38CC"/>
    <w:rsid w:val="00FF6014"/>
    <w:rsid w:val="00FF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F2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F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8"/>
    <w:uiPriority w:val="34"/>
    <w:qFormat/>
    <w:rsid w:val="00B65F20"/>
    <w:pPr>
      <w:ind w:leftChars="200" w:left="480"/>
    </w:pPr>
  </w:style>
  <w:style w:type="table" w:styleId="a9">
    <w:name w:val="Table Grid"/>
    <w:basedOn w:val="a1"/>
    <w:uiPriority w:val="59"/>
    <w:rsid w:val="00D4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46241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D46241"/>
    <w:rPr>
      <w:color w:val="000080"/>
      <w:u w:val="single"/>
    </w:rPr>
  </w:style>
  <w:style w:type="paragraph" w:customStyle="1" w:styleId="Textbody">
    <w:name w:val="Text body"/>
    <w:rsid w:val="00D4624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Standard">
    <w:name w:val="Standard"/>
    <w:rsid w:val="0017537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ableContents">
    <w:name w:val="Table Contents"/>
    <w:basedOn w:val="Standard"/>
    <w:rsid w:val="0017537F"/>
    <w:pPr>
      <w:suppressLineNumbers/>
    </w:pPr>
  </w:style>
  <w:style w:type="paragraph" w:customStyle="1" w:styleId="cjk">
    <w:name w:val="cjk"/>
    <w:basedOn w:val="a"/>
    <w:rsid w:val="00F46EE7"/>
    <w:pPr>
      <w:widowControl/>
      <w:spacing w:before="119" w:after="119"/>
      <w:jc w:val="both"/>
    </w:pPr>
    <w:rPr>
      <w:rFonts w:ascii="新細明體" w:hAnsi="新細明體" w:cs="新細明體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697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7B0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24440E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24440E"/>
    <w:rPr>
      <w:rFonts w:ascii="Times New Roman" w:eastAsia="新細明體" w:hAnsi="Times New Roman" w:cs="Times New Roman"/>
      <w:szCs w:val="24"/>
    </w:rPr>
  </w:style>
  <w:style w:type="character" w:customStyle="1" w:styleId="a8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7"/>
    <w:uiPriority w:val="34"/>
    <w:qFormat/>
    <w:locked/>
    <w:rsid w:val="00196848"/>
    <w:rPr>
      <w:rFonts w:ascii="Times New Roman" w:eastAsia="新細明體" w:hAnsi="Times New Roman" w:cs="Times New Roman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7D6C5B"/>
  </w:style>
  <w:style w:type="character" w:customStyle="1" w:styleId="af0">
    <w:name w:val="註解文字 字元"/>
    <w:basedOn w:val="a0"/>
    <w:link w:val="af"/>
    <w:uiPriority w:val="99"/>
    <w:semiHidden/>
    <w:rsid w:val="007D6C5B"/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7D6C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23F6-38C7-4C13-AC3D-F063A2ED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聖蕙</dc:creator>
  <cp:lastModifiedBy>USER</cp:lastModifiedBy>
  <cp:revision>5</cp:revision>
  <cp:lastPrinted>2021-04-06T01:27:00Z</cp:lastPrinted>
  <dcterms:created xsi:type="dcterms:W3CDTF">2021-04-06T01:29:00Z</dcterms:created>
  <dcterms:modified xsi:type="dcterms:W3CDTF">2021-04-08T01:24:00Z</dcterms:modified>
</cp:coreProperties>
</file>